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D3E5" w14:textId="77777777" w:rsidR="004E1DEB" w:rsidRDefault="004E1DEB" w:rsidP="004E1DEB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</w:p>
    <w:p w14:paraId="5DFFE8A8" w14:textId="5E4C38B2" w:rsidR="004E1DEB" w:rsidRDefault="004E1DEB" w:rsidP="004E1DEB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9B56E" wp14:editId="6060027C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D6786" w14:textId="77777777" w:rsidR="004E1DEB" w:rsidRDefault="004E1DEB" w:rsidP="004E1DEB">
      <w:pPr>
        <w:tabs>
          <w:tab w:val="left" w:pos="3930"/>
        </w:tabs>
        <w:spacing w:after="0" w:line="360" w:lineRule="auto"/>
        <w:rPr>
          <w:rFonts w:ascii="Times New Roman" w:hAnsi="Times New Roman"/>
          <w:caps/>
          <w:sz w:val="28"/>
          <w:szCs w:val="20"/>
        </w:rPr>
      </w:pPr>
    </w:p>
    <w:p w14:paraId="74C94822" w14:textId="77777777" w:rsidR="004E1DEB" w:rsidRDefault="004E1DEB" w:rsidP="004E1DEB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ВНУТРИГОРОДСКОЕ МУНИЦИПАЛЬНОЕ ОБРАЗОВАНИЕ</w:t>
      </w:r>
    </w:p>
    <w:p w14:paraId="68E132FD" w14:textId="77777777" w:rsidR="004E1DEB" w:rsidRDefault="004E1DEB" w:rsidP="004E1DEB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ГОРОДА ФЕДЕРАЛЬНОГО ЗНАЧЕНИЯ САНКТ-ПЕТЕРБУРГА</w:t>
      </w:r>
    </w:p>
    <w:p w14:paraId="226E10D1" w14:textId="77777777" w:rsidR="004E1DEB" w:rsidRDefault="004E1DEB" w:rsidP="004E1DEB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 w:val="44"/>
          <w:szCs w:val="20"/>
        </w:rPr>
      </w:pPr>
      <w:r>
        <w:rPr>
          <w:rFonts w:ascii="Times New Roman CYR" w:hAnsi="Times New Roman CYR"/>
          <w:spacing w:val="54"/>
          <w:szCs w:val="20"/>
        </w:rPr>
        <w:t xml:space="preserve">МУНИЦИПАЛЬНЫЙ ОКРУГ </w:t>
      </w:r>
      <w:r>
        <w:rPr>
          <w:rFonts w:ascii="Times New Roman CYR" w:hAnsi="Times New Roman CYR"/>
          <w:spacing w:val="54"/>
          <w:szCs w:val="40"/>
        </w:rPr>
        <w:t>СВЕТЛАНОВСКОЕ</w:t>
      </w:r>
    </w:p>
    <w:p w14:paraId="7387F3E5" w14:textId="33557263" w:rsidR="004E1DEB" w:rsidRDefault="004E1DEB" w:rsidP="004E1DEB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A23512" wp14:editId="131BFA13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595D2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">
                <v:rect id="Прямоугольник 2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" fillcolor="#767171" strokecolor="window" strokeweight="1pt"/>
                <v:rect id="Прямоугольник 3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" fillcolor="#7f7f7f" strokecolor="#d0cece" strokeweight="1pt"/>
                <w10:wrap anchorx="margin"/>
              </v:group>
            </w:pict>
          </mc:Fallback>
        </mc:AlternateContent>
      </w:r>
      <w:r>
        <w:rPr>
          <w:rFonts w:ascii="Times New Roman CYR" w:hAnsi="Times New Roman CYR"/>
          <w:spacing w:val="54"/>
          <w:sz w:val="44"/>
          <w:szCs w:val="20"/>
        </w:rPr>
        <w:t>МУНИЦИПАЛЬНЫЙ СОВЕТ</w:t>
      </w:r>
    </w:p>
    <w:p w14:paraId="41A48D74" w14:textId="77777777" w:rsidR="004E1DEB" w:rsidRDefault="004E1DEB" w:rsidP="004E1DEB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60D37F51" w14:textId="77777777" w:rsidR="004E1DEB" w:rsidRDefault="004E1DEB" w:rsidP="004E1DE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РЕШЕНИЕ</w:t>
      </w:r>
    </w:p>
    <w:p w14:paraId="2CC84103" w14:textId="77777777" w:rsidR="004E1DEB" w:rsidRDefault="004E1DEB" w:rsidP="004E1DEB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sz w:val="24"/>
          <w:szCs w:val="20"/>
        </w:rPr>
      </w:pPr>
    </w:p>
    <w:p w14:paraId="1972C9DD" w14:textId="3C9A7AD1" w:rsidR="004E1DEB" w:rsidRDefault="004E1DEB" w:rsidP="004E1DEB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  <w:r>
        <w:rPr>
          <w:rFonts w:ascii="Times New Roman CYR" w:hAnsi="Times New Roman CYR"/>
          <w:b/>
          <w:sz w:val="24"/>
          <w:szCs w:val="20"/>
        </w:rPr>
        <w:t>21.02.2024                                                                                                                   № 5</w:t>
      </w:r>
    </w:p>
    <w:p w14:paraId="5BDAD7CD" w14:textId="701E6F88" w:rsidR="00284E8E" w:rsidRDefault="00284E8E" w:rsidP="00284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95CC7B" w14:textId="77777777" w:rsidR="00284E8E" w:rsidRDefault="00284E8E" w:rsidP="00284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D271F0" w14:textId="317A884A" w:rsidR="00284E8E" w:rsidRPr="004E1DEB" w:rsidRDefault="00284E8E" w:rsidP="00284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</w:t>
      </w:r>
    </w:p>
    <w:p w14:paraId="3A69C35A" w14:textId="77777777" w:rsidR="00284E8E" w:rsidRPr="004E1DEB" w:rsidRDefault="00284E8E" w:rsidP="00284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>Совета МО Светлановское от 13.12.2023 № 33</w:t>
      </w:r>
    </w:p>
    <w:p w14:paraId="06783242" w14:textId="77777777" w:rsidR="00284E8E" w:rsidRPr="004E1DEB" w:rsidRDefault="00284E8E" w:rsidP="00284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</w:t>
      </w:r>
    </w:p>
    <w:p w14:paraId="4C2CCA4B" w14:textId="77777777" w:rsidR="00284E8E" w:rsidRPr="004E1DEB" w:rsidRDefault="00284E8E" w:rsidP="00284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а федерального значения</w:t>
      </w:r>
    </w:p>
    <w:p w14:paraId="6D59818D" w14:textId="77777777" w:rsidR="00284E8E" w:rsidRPr="004E1DEB" w:rsidRDefault="00284E8E" w:rsidP="00284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1DCBE40D" w14:textId="77777777" w:rsidR="00284E8E" w:rsidRDefault="00284E8E" w:rsidP="00284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1DEB">
        <w:rPr>
          <w:rFonts w:ascii="Times New Roman" w:hAnsi="Times New Roman" w:cs="Times New Roman"/>
          <w:b/>
          <w:sz w:val="26"/>
          <w:szCs w:val="26"/>
        </w:rPr>
        <w:t>на 2024 год и на плановый период 2025 и 2026 годов»</w:t>
      </w:r>
    </w:p>
    <w:p w14:paraId="31F89ADE" w14:textId="77777777" w:rsidR="00284E8E" w:rsidRDefault="00284E8E" w:rsidP="00284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5A0FD1" w14:textId="4C96B817" w:rsidR="00284E8E" w:rsidRDefault="00284E8E" w:rsidP="0028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4E1DEB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ой Федерации», в соответствии со ст</w:t>
      </w:r>
      <w:r w:rsidR="004E1DEB">
        <w:rPr>
          <w:rFonts w:ascii="Times New Roman" w:hAnsi="Times New Roman" w:cs="Times New Roman"/>
          <w:sz w:val="26"/>
          <w:szCs w:val="26"/>
        </w:rPr>
        <w:t>атьей</w:t>
      </w:r>
      <w:r w:rsidRPr="00C43E19">
        <w:rPr>
          <w:rFonts w:ascii="Times New Roman" w:hAnsi="Times New Roman" w:cs="Times New Roman"/>
          <w:sz w:val="26"/>
          <w:szCs w:val="26"/>
        </w:rPr>
        <w:t xml:space="preserve"> 47 Устав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4E1DEB">
        <w:rPr>
          <w:rFonts w:ascii="Times New Roman" w:hAnsi="Times New Roman" w:cs="Times New Roman"/>
          <w:sz w:val="26"/>
          <w:szCs w:val="26"/>
        </w:rPr>
        <w:t>Санкт-Петербурга м</w:t>
      </w:r>
      <w:r w:rsidRPr="00C43E19">
        <w:rPr>
          <w:rFonts w:ascii="Times New Roman" w:hAnsi="Times New Roman" w:cs="Times New Roman"/>
          <w:sz w:val="26"/>
          <w:szCs w:val="26"/>
        </w:rPr>
        <w:t xml:space="preserve">униципальный округ </w:t>
      </w:r>
      <w:proofErr w:type="spellStart"/>
      <w:r w:rsidRPr="00C43E19"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Pr="00C43E19">
        <w:rPr>
          <w:rFonts w:ascii="Times New Roman" w:hAnsi="Times New Roman" w:cs="Times New Roman"/>
          <w:sz w:val="26"/>
          <w:szCs w:val="26"/>
        </w:rPr>
        <w:t xml:space="preserve">, </w:t>
      </w:r>
      <w:r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E61F1C" w14:textId="13DB2806" w:rsidR="00284E8E" w:rsidRDefault="004E1DEB" w:rsidP="0028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284E8E">
        <w:rPr>
          <w:rFonts w:ascii="Times New Roman" w:hAnsi="Times New Roman" w:cs="Times New Roman"/>
          <w:sz w:val="26"/>
          <w:szCs w:val="26"/>
        </w:rPr>
        <w:t>М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284E8E">
        <w:rPr>
          <w:rFonts w:ascii="Times New Roman" w:hAnsi="Times New Roman" w:cs="Times New Roman"/>
          <w:sz w:val="26"/>
          <w:szCs w:val="26"/>
        </w:rPr>
        <w:t>МО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 w:rsidR="00284E8E">
        <w:rPr>
          <w:rFonts w:ascii="Times New Roman" w:hAnsi="Times New Roman" w:cs="Times New Roman"/>
          <w:sz w:val="26"/>
          <w:szCs w:val="26"/>
        </w:rPr>
        <w:t>1</w:t>
      </w:r>
      <w:r w:rsidR="00284E8E" w:rsidRPr="00225502">
        <w:rPr>
          <w:rFonts w:ascii="Times New Roman" w:hAnsi="Times New Roman" w:cs="Times New Roman"/>
          <w:sz w:val="26"/>
          <w:szCs w:val="26"/>
        </w:rPr>
        <w:t>3</w:t>
      </w:r>
      <w:r w:rsidR="00284E8E" w:rsidRPr="000D0B86">
        <w:rPr>
          <w:rFonts w:ascii="Times New Roman" w:hAnsi="Times New Roman" w:cs="Times New Roman"/>
          <w:sz w:val="26"/>
          <w:szCs w:val="26"/>
        </w:rPr>
        <w:t>.12.20</w:t>
      </w:r>
      <w:r w:rsidR="00284E8E" w:rsidRPr="00225502">
        <w:rPr>
          <w:rFonts w:ascii="Times New Roman" w:hAnsi="Times New Roman" w:cs="Times New Roman"/>
          <w:sz w:val="26"/>
          <w:szCs w:val="26"/>
        </w:rPr>
        <w:t>23</w:t>
      </w:r>
      <w:r w:rsidR="00284E8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84E8E" w:rsidRPr="00225502">
        <w:rPr>
          <w:rFonts w:ascii="Times New Roman" w:hAnsi="Times New Roman" w:cs="Times New Roman"/>
          <w:sz w:val="26"/>
          <w:szCs w:val="26"/>
        </w:rPr>
        <w:t>33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284E8E">
        <w:rPr>
          <w:rFonts w:ascii="Times New Roman" w:hAnsi="Times New Roman" w:cs="Times New Roman"/>
          <w:sz w:val="26"/>
          <w:szCs w:val="26"/>
        </w:rPr>
        <w:t>б утверждении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284E8E">
        <w:rPr>
          <w:rFonts w:ascii="Times New Roman" w:hAnsi="Times New Roman" w:cs="Times New Roman"/>
          <w:sz w:val="26"/>
          <w:szCs w:val="26"/>
        </w:rPr>
        <w:t>а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284E8E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284E8E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284E8E" w:rsidRPr="00225502">
        <w:rPr>
          <w:rFonts w:ascii="Times New Roman" w:hAnsi="Times New Roman" w:cs="Times New Roman"/>
          <w:sz w:val="26"/>
          <w:szCs w:val="26"/>
        </w:rPr>
        <w:t>4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284E8E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284E8E" w:rsidRPr="00225502">
        <w:rPr>
          <w:rFonts w:ascii="Times New Roman" w:hAnsi="Times New Roman" w:cs="Times New Roman"/>
          <w:sz w:val="26"/>
          <w:szCs w:val="26"/>
        </w:rPr>
        <w:t>5</w:t>
      </w:r>
      <w:r w:rsidR="00284E8E">
        <w:rPr>
          <w:rFonts w:ascii="Times New Roman" w:hAnsi="Times New Roman" w:cs="Times New Roman"/>
          <w:sz w:val="26"/>
          <w:szCs w:val="26"/>
        </w:rPr>
        <w:t xml:space="preserve"> и 202</w:t>
      </w:r>
      <w:r w:rsidR="00284E8E" w:rsidRPr="00225502">
        <w:rPr>
          <w:rFonts w:ascii="Times New Roman" w:hAnsi="Times New Roman" w:cs="Times New Roman"/>
          <w:sz w:val="26"/>
          <w:szCs w:val="26"/>
        </w:rPr>
        <w:t>6</w:t>
      </w:r>
      <w:r w:rsidR="00284E8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84E8E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284E8E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629B716D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6C0FCC42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</w:t>
      </w:r>
      <w:r w:rsidR="002955D5">
        <w:rPr>
          <w:rFonts w:ascii="Times New Roman" w:hAnsi="Times New Roman" w:cs="Times New Roman"/>
          <w:sz w:val="26"/>
          <w:szCs w:val="26"/>
        </w:rPr>
        <w:t xml:space="preserve"> </w:t>
      </w:r>
      <w:r w:rsidR="00284E8E">
        <w:rPr>
          <w:rFonts w:ascii="Times New Roman" w:hAnsi="Times New Roman" w:cs="Times New Roman"/>
          <w:sz w:val="26"/>
          <w:szCs w:val="26"/>
        </w:rPr>
        <w:t>2</w:t>
      </w:r>
      <w:r w:rsidR="00422F99">
        <w:rPr>
          <w:rFonts w:ascii="Times New Roman" w:hAnsi="Times New Roman" w:cs="Times New Roman"/>
          <w:sz w:val="26"/>
          <w:szCs w:val="26"/>
        </w:rPr>
        <w:t>92</w:t>
      </w:r>
      <w:r w:rsidR="00284E8E">
        <w:rPr>
          <w:rFonts w:ascii="Times New Roman" w:hAnsi="Times New Roman" w:cs="Times New Roman"/>
          <w:sz w:val="26"/>
          <w:szCs w:val="26"/>
        </w:rPr>
        <w:t> </w:t>
      </w:r>
      <w:r w:rsidR="00422F99">
        <w:rPr>
          <w:rFonts w:ascii="Times New Roman" w:hAnsi="Times New Roman" w:cs="Times New Roman"/>
          <w:sz w:val="26"/>
          <w:szCs w:val="26"/>
        </w:rPr>
        <w:t>550</w:t>
      </w:r>
      <w:r w:rsidR="00284E8E">
        <w:rPr>
          <w:rFonts w:ascii="Times New Roman" w:hAnsi="Times New Roman" w:cs="Times New Roman"/>
          <w:sz w:val="26"/>
          <w:szCs w:val="26"/>
        </w:rPr>
        <w:t>,</w:t>
      </w:r>
      <w:r w:rsidR="00422F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6E577F0B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263 06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B3F1E72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255 87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3793C941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 w:rsidR="00582855">
        <w:rPr>
          <w:rFonts w:ascii="Times New Roman" w:hAnsi="Times New Roman" w:cs="Times New Roman"/>
          <w:sz w:val="26"/>
          <w:szCs w:val="26"/>
        </w:rPr>
        <w:t xml:space="preserve"> и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 w:rsidR="0058285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1C6D6AC4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3</w:t>
      </w:r>
      <w:r w:rsidR="00422F99">
        <w:rPr>
          <w:rFonts w:ascii="Times New Roman" w:hAnsi="Times New Roman" w:cs="Times New Roman"/>
          <w:sz w:val="26"/>
          <w:szCs w:val="26"/>
        </w:rPr>
        <w:t>38</w:t>
      </w:r>
      <w:r w:rsidR="00284E8E">
        <w:rPr>
          <w:rFonts w:ascii="Times New Roman" w:hAnsi="Times New Roman" w:cs="Times New Roman"/>
          <w:sz w:val="26"/>
          <w:szCs w:val="26"/>
        </w:rPr>
        <w:t> </w:t>
      </w:r>
      <w:r w:rsidR="00422F99">
        <w:rPr>
          <w:rFonts w:ascii="Times New Roman" w:hAnsi="Times New Roman" w:cs="Times New Roman"/>
          <w:sz w:val="26"/>
          <w:szCs w:val="26"/>
        </w:rPr>
        <w:t>725</w:t>
      </w:r>
      <w:r w:rsidR="00284E8E">
        <w:rPr>
          <w:rFonts w:ascii="Times New Roman" w:hAnsi="Times New Roman" w:cs="Times New Roman"/>
          <w:sz w:val="26"/>
          <w:szCs w:val="26"/>
        </w:rPr>
        <w:t>,</w:t>
      </w:r>
      <w:r w:rsidR="00422F99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11F9AD12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>на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 xml:space="preserve">263 061,5 </w:t>
      </w:r>
      <w:r w:rsidRPr="002129CF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284E8E">
        <w:rPr>
          <w:rFonts w:ascii="Times New Roman" w:hAnsi="Times New Roman" w:cs="Times New Roman"/>
          <w:sz w:val="26"/>
          <w:szCs w:val="26"/>
        </w:rPr>
        <w:t xml:space="preserve">5 934,2 </w:t>
      </w:r>
      <w:r w:rsidRPr="002129CF">
        <w:rPr>
          <w:rFonts w:ascii="Times New Roman" w:hAnsi="Times New Roman" w:cs="Times New Roman"/>
          <w:sz w:val="26"/>
          <w:szCs w:val="26"/>
        </w:rPr>
        <w:t>тыс. рублей;</w:t>
      </w:r>
    </w:p>
    <w:p w14:paraId="51CD0BCB" w14:textId="53EC2268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 xml:space="preserve">255 874,4 </w:t>
      </w:r>
      <w:r w:rsidRPr="002129CF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284E8E">
        <w:rPr>
          <w:rFonts w:ascii="Times New Roman" w:hAnsi="Times New Roman" w:cs="Times New Roman"/>
          <w:sz w:val="26"/>
          <w:szCs w:val="26"/>
        </w:rPr>
        <w:t xml:space="preserve">11 457,8 </w:t>
      </w:r>
      <w:r w:rsidRPr="002129CF">
        <w:rPr>
          <w:rFonts w:ascii="Times New Roman" w:hAnsi="Times New Roman" w:cs="Times New Roman"/>
          <w:sz w:val="26"/>
          <w:szCs w:val="26"/>
        </w:rPr>
        <w:t>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5715D5ED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 w:rsidR="00582855">
        <w:rPr>
          <w:rFonts w:ascii="Times New Roman" w:hAnsi="Times New Roman" w:cs="Times New Roman"/>
          <w:sz w:val="26"/>
          <w:szCs w:val="26"/>
        </w:rPr>
        <w:t xml:space="preserve"> и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 w:rsidR="0058285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BD1D481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46 175,</w:t>
      </w:r>
      <w:r w:rsidR="00422F99">
        <w:rPr>
          <w:rFonts w:ascii="Times New Roman" w:hAnsi="Times New Roman" w:cs="Times New Roman"/>
          <w:sz w:val="26"/>
          <w:szCs w:val="26"/>
        </w:rPr>
        <w:t>2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4949C9DC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B37E1C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4498B7F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 w:rsidRPr="002129CF">
        <w:rPr>
          <w:rFonts w:ascii="Times New Roman" w:hAnsi="Times New Roman" w:cs="Times New Roman"/>
          <w:sz w:val="26"/>
          <w:szCs w:val="26"/>
        </w:rPr>
        <w:t xml:space="preserve">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5B79594A" w14:textId="5963565B" w:rsidR="002955D5" w:rsidRDefault="0029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FB584" w14:textId="7E026FA1" w:rsidR="004F4366" w:rsidRDefault="00284E8E" w:rsidP="004F4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4366">
        <w:rPr>
          <w:rFonts w:ascii="Times New Roman" w:hAnsi="Times New Roman" w:cs="Times New Roman"/>
          <w:sz w:val="26"/>
          <w:szCs w:val="26"/>
        </w:rPr>
        <w:t>. Пункт 8 Решения изложить в следующей редакции:</w:t>
      </w:r>
    </w:p>
    <w:p w14:paraId="51215682" w14:textId="65C75320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«8. Утвердить объем межбюджетных трансфертов, получаемых бюджетом внутригородского муниципального образования города федерального значения Санкт-Петербурга муниципальный округ Светлановское из других бюджетов бюджетной системы Российской Федерации </w:t>
      </w:r>
      <w:r w:rsidR="00284E8E">
        <w:rPr>
          <w:rFonts w:ascii="Times New Roman" w:hAnsi="Times New Roman" w:cs="Times New Roman"/>
          <w:sz w:val="26"/>
          <w:szCs w:val="26"/>
        </w:rPr>
        <w:t xml:space="preserve">на 2024 год и на плановый период 2025 и 2026 годов </w:t>
      </w:r>
      <w:r>
        <w:rPr>
          <w:rFonts w:ascii="Times New Roman" w:hAnsi="Times New Roman" w:cs="Times New Roman"/>
          <w:sz w:val="26"/>
          <w:szCs w:val="26"/>
        </w:rPr>
        <w:t>согласно Приложению № 5:</w:t>
      </w:r>
    </w:p>
    <w:p w14:paraId="07009AA3" w14:textId="6F274A18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1</w:t>
      </w:r>
      <w:r w:rsidR="00422F99">
        <w:rPr>
          <w:rFonts w:ascii="Times New Roman" w:hAnsi="Times New Roman" w:cs="Times New Roman"/>
          <w:sz w:val="26"/>
          <w:szCs w:val="26"/>
        </w:rPr>
        <w:t>50</w:t>
      </w:r>
      <w:r w:rsidR="00284E8E">
        <w:rPr>
          <w:rFonts w:ascii="Times New Roman" w:hAnsi="Times New Roman" w:cs="Times New Roman"/>
          <w:sz w:val="26"/>
          <w:szCs w:val="26"/>
        </w:rPr>
        <w:t> </w:t>
      </w:r>
      <w:r w:rsidR="00422F99">
        <w:rPr>
          <w:rFonts w:ascii="Times New Roman" w:hAnsi="Times New Roman" w:cs="Times New Roman"/>
          <w:sz w:val="26"/>
          <w:szCs w:val="26"/>
        </w:rPr>
        <w:t>362</w:t>
      </w:r>
      <w:r w:rsidR="00284E8E">
        <w:rPr>
          <w:rFonts w:ascii="Times New Roman" w:hAnsi="Times New Roman" w:cs="Times New Roman"/>
          <w:sz w:val="26"/>
          <w:szCs w:val="26"/>
        </w:rPr>
        <w:t>,</w:t>
      </w:r>
      <w:r w:rsidR="00422F9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D3917C9" w14:textId="7AAC565E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>104 835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252592D" w14:textId="0CA80503" w:rsidR="004F4366" w:rsidRDefault="004F4366" w:rsidP="004F43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284E8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284E8E">
        <w:rPr>
          <w:rFonts w:ascii="Times New Roman" w:hAnsi="Times New Roman" w:cs="Times New Roman"/>
          <w:sz w:val="26"/>
          <w:szCs w:val="26"/>
        </w:rPr>
        <w:t xml:space="preserve">84 166,7 </w:t>
      </w:r>
      <w:r>
        <w:rPr>
          <w:rFonts w:ascii="Times New Roman" w:hAnsi="Times New Roman" w:cs="Times New Roman"/>
          <w:sz w:val="26"/>
          <w:szCs w:val="26"/>
        </w:rPr>
        <w:t>тыс. рублей.»</w:t>
      </w:r>
    </w:p>
    <w:p w14:paraId="0F0FC466" w14:textId="77777777" w:rsidR="004F4366" w:rsidRDefault="004F4366" w:rsidP="004F4366">
      <w:pPr>
        <w:spacing w:after="0" w:line="240" w:lineRule="auto"/>
        <w:ind w:firstLine="567"/>
        <w:jc w:val="both"/>
      </w:pPr>
    </w:p>
    <w:p w14:paraId="55151448" w14:textId="6E23B695" w:rsidR="00444C7A" w:rsidRDefault="00284E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. Приложения 1, 2, 3, </w:t>
      </w:r>
      <w:r w:rsidR="004F4366">
        <w:rPr>
          <w:rFonts w:ascii="Times New Roman" w:hAnsi="Times New Roman" w:cs="Times New Roman"/>
          <w:sz w:val="26"/>
          <w:szCs w:val="26"/>
        </w:rPr>
        <w:t xml:space="preserve">5, </w:t>
      </w:r>
      <w:r w:rsidR="00444C7A">
        <w:rPr>
          <w:rFonts w:ascii="Times New Roman" w:hAnsi="Times New Roman" w:cs="Times New Roman"/>
          <w:sz w:val="26"/>
          <w:szCs w:val="26"/>
        </w:rPr>
        <w:t>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4F4366">
        <w:rPr>
          <w:rFonts w:ascii="Times New Roman" w:hAnsi="Times New Roman" w:cs="Times New Roman"/>
          <w:sz w:val="26"/>
          <w:szCs w:val="26"/>
        </w:rPr>
        <w:t>, 5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5B42AE57" w:rsidR="00444C7A" w:rsidRDefault="00284E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 w:rsidR="00444C7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4A34B16E" w:rsidR="00AC367B" w:rsidRDefault="00284E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 w:rsidR="004E1DEB">
        <w:rPr>
          <w:rFonts w:ascii="Times New Roman" w:hAnsi="Times New Roman" w:cs="Times New Roman"/>
          <w:sz w:val="26"/>
          <w:szCs w:val="26"/>
        </w:rPr>
        <w:t>Настоящее р</w:t>
      </w:r>
      <w:r w:rsidR="00444C7A"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 w:rsidR="00444C7A"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444C7A"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0CE593D4" w:rsidR="00AC367B" w:rsidRDefault="00284E8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16C56CF8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E1DEB">
        <w:rPr>
          <w:rFonts w:ascii="Times New Roman" w:hAnsi="Times New Roman" w:cs="Times New Roman"/>
          <w:bCs/>
          <w:sz w:val="26"/>
          <w:szCs w:val="26"/>
        </w:rPr>
        <w:tab/>
      </w:r>
      <w:r w:rsidR="004E1DEB">
        <w:rPr>
          <w:rFonts w:ascii="Times New Roman" w:hAnsi="Times New Roman" w:cs="Times New Roman"/>
          <w:bCs/>
          <w:sz w:val="26"/>
          <w:szCs w:val="26"/>
        </w:rPr>
        <w:tab/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</w:t>
      </w:r>
      <w:r w:rsidR="004E1DE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E1DE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C2CD1B5" w14:textId="0E75FBE0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4C823C" w14:textId="152D2B0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D8E00D" w14:textId="1B17F5CB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D2087" w14:textId="2115875E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6D257" w14:textId="04F02F3F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513CFC" w14:textId="6B2067EA" w:rsidR="00DA7416" w:rsidRDefault="00DA741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F6A87" w14:textId="7CE693E2" w:rsidR="00284E8E" w:rsidRDefault="00284E8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C432F3" w14:textId="65E352D7" w:rsidR="00284E8E" w:rsidRDefault="00284E8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DF5A5" w14:textId="2FF5983A" w:rsidR="00284E8E" w:rsidRDefault="00284E8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DDC860" w14:textId="065D0CE1" w:rsidR="00284E8E" w:rsidRDefault="00284E8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3CCE9" w14:textId="0498D0D4" w:rsidR="00284E8E" w:rsidRDefault="00284E8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center" w:tblpY="-855"/>
        <w:tblW w:w="11035" w:type="dxa"/>
        <w:tblLook w:val="04A0" w:firstRow="1" w:lastRow="0" w:firstColumn="1" w:lastColumn="0" w:noHBand="0" w:noVBand="1"/>
      </w:tblPr>
      <w:tblGrid>
        <w:gridCol w:w="720"/>
        <w:gridCol w:w="2399"/>
        <w:gridCol w:w="3118"/>
        <w:gridCol w:w="1560"/>
        <w:gridCol w:w="1600"/>
        <w:gridCol w:w="1600"/>
        <w:gridCol w:w="38"/>
      </w:tblGrid>
      <w:tr w:rsidR="00422F99" w:rsidRPr="00422F99" w14:paraId="371F2BA1" w14:textId="77777777" w:rsidTr="004E1DEB">
        <w:trPr>
          <w:trHeight w:val="1035"/>
        </w:trPr>
        <w:tc>
          <w:tcPr>
            <w:tcW w:w="11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464F" w14:textId="77777777" w:rsidR="004E1DEB" w:rsidRDefault="004E1DEB" w:rsidP="004E1DE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4"/>
          </w:p>
          <w:p w14:paraId="11925DA5" w14:textId="2FF48327" w:rsidR="00422F99" w:rsidRPr="00422F99" w:rsidRDefault="00422F99" w:rsidP="004E1DE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="004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E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</w:tr>
      <w:tr w:rsidR="00422F99" w:rsidRPr="00422F99" w14:paraId="51BCB5A1" w14:textId="77777777" w:rsidTr="004E1DEB">
        <w:trPr>
          <w:trHeight w:val="1500"/>
        </w:trPr>
        <w:tc>
          <w:tcPr>
            <w:tcW w:w="11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8B2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22F99" w:rsidRPr="00422F99" w14:paraId="1CAFEA00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C67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A3E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78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3275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2A5" w14:textId="65FE05AA" w:rsidR="00422F99" w:rsidRPr="004E1DEB" w:rsidRDefault="00422F99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422F99" w:rsidRPr="00422F99" w14:paraId="4723C7DC" w14:textId="77777777" w:rsidTr="004E1DEB">
        <w:trPr>
          <w:gridAfter w:val="1"/>
          <w:wAfter w:w="38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D57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43C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BAF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DD9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22F99" w:rsidRPr="00422F99" w14:paraId="1575FD93" w14:textId="77777777" w:rsidTr="004E1DEB">
        <w:trPr>
          <w:gridAfter w:val="1"/>
          <w:wAfter w:w="38" w:type="dxa"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800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631E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494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21D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03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422F99" w:rsidRPr="00422F99" w14:paraId="5050CFBE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BE5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72C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58F0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CE9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18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99A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2A4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707,7</w:t>
            </w:r>
          </w:p>
        </w:tc>
      </w:tr>
      <w:tr w:rsidR="00422F99" w:rsidRPr="00422F99" w14:paraId="28DD1E2A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FB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8B9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E55C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04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86D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C04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422F99" w:rsidRPr="00422F99" w14:paraId="05A9EFE3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F7D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D0F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A99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76F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375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C1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65,5</w:t>
            </w:r>
          </w:p>
        </w:tc>
      </w:tr>
      <w:tr w:rsidR="00422F99" w:rsidRPr="00422F99" w14:paraId="66F6863B" w14:textId="77777777" w:rsidTr="004E1DEB">
        <w:trPr>
          <w:gridAfter w:val="1"/>
          <w:wAfter w:w="38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846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FC7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49B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F8A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6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836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5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52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65,5</w:t>
            </w:r>
          </w:p>
        </w:tc>
      </w:tr>
      <w:tr w:rsidR="00422F99" w:rsidRPr="00422F99" w14:paraId="5A53DEB4" w14:textId="77777777" w:rsidTr="004E1DEB">
        <w:trPr>
          <w:gridAfter w:val="1"/>
          <w:wAfter w:w="38" w:type="dxa"/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7E1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3CF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09E5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8B4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10F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C7A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422F99" w:rsidRPr="00422F99" w14:paraId="45817EE4" w14:textId="77777777" w:rsidTr="004E1DEB">
        <w:trPr>
          <w:gridAfter w:val="1"/>
          <w:wAfter w:w="38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907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B60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854E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D09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D14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899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422F99" w:rsidRPr="00422F99" w14:paraId="5C86FF15" w14:textId="77777777" w:rsidTr="004E1DEB">
        <w:trPr>
          <w:gridAfter w:val="1"/>
          <w:wAfter w:w="38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C8C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F70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94DE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F3D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891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A0A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422F99" w:rsidRPr="00422F99" w14:paraId="1B046067" w14:textId="77777777" w:rsidTr="004E1DEB">
        <w:trPr>
          <w:gridAfter w:val="1"/>
          <w:wAfter w:w="38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AF5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110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DA49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0AD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EE2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721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422F99" w:rsidRPr="00422F99" w14:paraId="6773006C" w14:textId="77777777" w:rsidTr="004E1DEB">
        <w:trPr>
          <w:gridAfter w:val="1"/>
          <w:wAfter w:w="38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21E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75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2269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E60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196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025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,2</w:t>
            </w:r>
          </w:p>
        </w:tc>
      </w:tr>
      <w:tr w:rsidR="00422F99" w:rsidRPr="00422F99" w14:paraId="03D3750D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253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BEF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3AAF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0D3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36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EF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947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422F99" w:rsidRPr="00422F99" w14:paraId="0A88DA21" w14:textId="77777777" w:rsidTr="004E1DEB">
        <w:trPr>
          <w:gridAfter w:val="1"/>
          <w:wAfter w:w="3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2DF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559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03513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09D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36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8B8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38C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422F99" w:rsidRPr="00422F99" w14:paraId="06E1B868" w14:textId="77777777" w:rsidTr="004E1DEB">
        <w:trPr>
          <w:gridAfter w:val="1"/>
          <w:wAfter w:w="38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ECA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48C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DDF8E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0076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795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13F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22F99" w:rsidRPr="00422F99" w14:paraId="2F591FCD" w14:textId="77777777" w:rsidTr="004E1DEB">
        <w:trPr>
          <w:gridAfter w:val="1"/>
          <w:wAfter w:w="38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59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46D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DDCC0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925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A5E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DB9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22F99" w:rsidRPr="00422F99" w14:paraId="6CDBDEF9" w14:textId="77777777" w:rsidTr="004E1DEB">
        <w:trPr>
          <w:gridAfter w:val="1"/>
          <w:wAfter w:w="38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BD3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996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3E7E4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04D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C05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80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22F99" w:rsidRPr="00422F99" w14:paraId="1D060F5E" w14:textId="77777777" w:rsidTr="004E1DEB">
        <w:trPr>
          <w:gridAfter w:val="1"/>
          <w:wAfter w:w="38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E606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FD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808B6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F1C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39F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3D9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2F99" w:rsidRPr="00422F99" w14:paraId="2AE83382" w14:textId="77777777" w:rsidTr="004E1DEB">
        <w:trPr>
          <w:gridAfter w:val="1"/>
          <w:wAfter w:w="38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5B8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E28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0B174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7E4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C95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29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2F99" w:rsidRPr="00422F99" w14:paraId="6557A350" w14:textId="77777777" w:rsidTr="004E1DEB">
        <w:trPr>
          <w:gridAfter w:val="1"/>
          <w:wAfter w:w="3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D2D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B9C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002AC" w14:textId="5D2C4903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472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14E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DB0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2F99" w:rsidRPr="00422F99" w14:paraId="5423ACEA" w14:textId="77777777" w:rsidTr="004E1DEB">
        <w:trPr>
          <w:gridAfter w:val="1"/>
          <w:wAfter w:w="3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12F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9FC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922F5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06A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A22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DDF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2F99" w:rsidRPr="00422F99" w14:paraId="0AC53740" w14:textId="77777777" w:rsidTr="004E1DEB">
        <w:trPr>
          <w:gridAfter w:val="1"/>
          <w:wAfter w:w="38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78D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457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D2C82A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B63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513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E1D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2F99" w:rsidRPr="00422F99" w14:paraId="582E1A37" w14:textId="77777777" w:rsidTr="004E1DEB">
        <w:trPr>
          <w:gridAfter w:val="1"/>
          <w:wAfter w:w="3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379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7AA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7094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1E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10D0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B4E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422F99" w:rsidRPr="00422F99" w14:paraId="30B0FCAF" w14:textId="77777777" w:rsidTr="004E1DEB">
        <w:trPr>
          <w:gridAfter w:val="1"/>
          <w:wAfter w:w="3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A13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E69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FDACC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7BB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A00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EFA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422F99" w:rsidRPr="00422F99" w14:paraId="5480D8B2" w14:textId="77777777" w:rsidTr="004E1DEB">
        <w:trPr>
          <w:gridAfter w:val="1"/>
          <w:wAfter w:w="38" w:type="dxa"/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F7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32B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DE64" w14:textId="77777777" w:rsidR="00422F99" w:rsidRPr="00422F99" w:rsidRDefault="00422F99" w:rsidP="004E1DE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6D7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E8A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B71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422F99" w:rsidRPr="00422F99" w14:paraId="38B4E336" w14:textId="77777777" w:rsidTr="004E1DEB">
        <w:trPr>
          <w:gridAfter w:val="1"/>
          <w:wAfter w:w="38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167A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4326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1FA52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CD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E6BF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AC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7,4</w:t>
            </w:r>
          </w:p>
        </w:tc>
      </w:tr>
      <w:tr w:rsidR="00422F99" w:rsidRPr="00422F99" w14:paraId="43918DAA" w14:textId="77777777" w:rsidTr="004E1DEB">
        <w:trPr>
          <w:gridAfter w:val="1"/>
          <w:wAfter w:w="38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19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AE12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6E3CB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DB4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2324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3D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2F99" w:rsidRPr="00422F99" w14:paraId="466E1330" w14:textId="77777777" w:rsidTr="004E1DEB">
        <w:trPr>
          <w:gridAfter w:val="1"/>
          <w:wAfter w:w="38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8C9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4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AE602" w14:textId="77777777" w:rsidR="00422F99" w:rsidRPr="00422F99" w:rsidRDefault="00422F99" w:rsidP="004E1DE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829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A69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7AA6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422F99" w:rsidRPr="00422F99" w14:paraId="210CD65F" w14:textId="77777777" w:rsidTr="004E1DEB">
        <w:trPr>
          <w:gridAfter w:val="1"/>
          <w:wAfter w:w="38" w:type="dxa"/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ED0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288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B3D47" w14:textId="77777777" w:rsidR="00422F99" w:rsidRPr="00422F99" w:rsidRDefault="00422F99" w:rsidP="004E1DEB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80C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C7D6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949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422F99" w:rsidRPr="00422F99" w14:paraId="4392D52E" w14:textId="77777777" w:rsidTr="004E1DEB">
        <w:trPr>
          <w:gridAfter w:val="1"/>
          <w:wAfter w:w="3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D9E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353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BE010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B887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F068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5B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422F99" w:rsidRPr="00422F99" w14:paraId="1558681D" w14:textId="77777777" w:rsidTr="004E1DEB">
        <w:trPr>
          <w:gridAfter w:val="1"/>
          <w:wAfter w:w="38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258B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2B8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D82FC" w14:textId="77777777" w:rsidR="00422F99" w:rsidRPr="00422F99" w:rsidRDefault="00422F99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D15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ED1D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3F75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422F99" w:rsidRPr="00422F99" w14:paraId="0957B737" w14:textId="77777777" w:rsidTr="004E1DEB">
        <w:trPr>
          <w:gridAfter w:val="1"/>
          <w:wAfter w:w="38" w:type="dxa"/>
          <w:trHeight w:val="27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6B4" w14:textId="77777777" w:rsidR="00422F99" w:rsidRPr="00422F99" w:rsidRDefault="00422F99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C41C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55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1E71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BEB3" w14:textId="77777777" w:rsidR="00422F99" w:rsidRPr="00422F99" w:rsidRDefault="00422F99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874,4</w:t>
            </w:r>
          </w:p>
        </w:tc>
      </w:tr>
    </w:tbl>
    <w:p w14:paraId="31A6B6AF" w14:textId="06F9D468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5919D" w14:textId="4D6FF1B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984CAC" w14:textId="1FC24ADD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EB4BB" w14:textId="5E286FD4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708A2" w14:textId="35F308EB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9DF96" w14:textId="5AF34A84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7E9FAA" w14:textId="0EC0245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DC595" w14:textId="68D1F1F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89B2" w14:textId="28D8452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11088" w14:textId="5443E974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5FDBE2" w14:textId="148357A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66063" w14:textId="0E6C6AB8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6C385" w14:textId="65C7CBBC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DFE668" w14:textId="7496E7F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DD3CF" w14:textId="30C3876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DBCFA" w14:textId="6DB79EC1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524D72" w14:textId="4871E7A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0D852" w14:textId="6B0795C8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0A0B40" w14:textId="255E57D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11078" w:type="dxa"/>
        <w:tblLook w:val="04A0" w:firstRow="1" w:lastRow="0" w:firstColumn="1" w:lastColumn="0" w:noHBand="0" w:noVBand="1"/>
      </w:tblPr>
      <w:tblGrid>
        <w:gridCol w:w="866"/>
        <w:gridCol w:w="2962"/>
        <w:gridCol w:w="743"/>
        <w:gridCol w:w="675"/>
        <w:gridCol w:w="1417"/>
        <w:gridCol w:w="955"/>
        <w:gridCol w:w="1172"/>
        <w:gridCol w:w="1153"/>
        <w:gridCol w:w="1135"/>
      </w:tblGrid>
      <w:tr w:rsidR="004E1DEB" w:rsidRPr="00422F99" w14:paraId="621AE3A7" w14:textId="77777777" w:rsidTr="004E1DEB">
        <w:trPr>
          <w:trHeight w:val="1148"/>
        </w:trPr>
        <w:tc>
          <w:tcPr>
            <w:tcW w:w="11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C656" w14:textId="77777777" w:rsid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801E66" w14:textId="666A3554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</w:p>
        </w:tc>
      </w:tr>
      <w:tr w:rsidR="004E1DEB" w:rsidRPr="00422F99" w14:paraId="57C70604" w14:textId="77777777" w:rsidTr="004E1DEB">
        <w:trPr>
          <w:trHeight w:val="1350"/>
        </w:trPr>
        <w:tc>
          <w:tcPr>
            <w:tcW w:w="11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6B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E1DEB" w:rsidRPr="00422F99" w14:paraId="21938CA4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9B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8964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788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E9D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DC6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72E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AC3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83C9" w14:textId="77777777" w:rsidR="004E1DEB" w:rsidRP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4E1DEB" w:rsidRPr="00422F99" w14:paraId="3A1EDAA8" w14:textId="77777777" w:rsidTr="004E1DEB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22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23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72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18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76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8E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2C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44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E1DEB" w:rsidRPr="00422F99" w14:paraId="1FF2E906" w14:textId="77777777" w:rsidTr="004E1DE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2CC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98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E9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F5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35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B8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ED2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E8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2B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4E1DEB" w:rsidRPr="00422F99" w14:paraId="7A5962DD" w14:textId="77777777" w:rsidTr="004E1DEB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51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48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C5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B7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88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6A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8D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5B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2F7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91,9</w:t>
            </w:r>
          </w:p>
        </w:tc>
      </w:tr>
      <w:tr w:rsidR="004E1DEB" w:rsidRPr="00422F99" w14:paraId="73477878" w14:textId="77777777" w:rsidTr="004E1DEB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A8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05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B2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1D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DC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61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A8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19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25A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91,9</w:t>
            </w:r>
          </w:p>
        </w:tc>
      </w:tr>
      <w:tr w:rsidR="004E1DEB" w:rsidRPr="00422F99" w14:paraId="7ECAC5E3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76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9D3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0C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73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6A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9C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C0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DE3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C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3E7A191A" w14:textId="77777777" w:rsidTr="004E1DE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92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58D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28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0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E9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E9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51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E7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8F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6822A985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CD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925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3D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F5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E8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87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84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F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5D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48BA0CA6" w14:textId="77777777" w:rsidTr="004E1D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49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D87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A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79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6E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AAC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EB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4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E1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5F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6,8</w:t>
            </w:r>
          </w:p>
        </w:tc>
      </w:tr>
      <w:tr w:rsidR="004E1DEB" w:rsidRPr="00422F99" w14:paraId="1D0A242C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24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1C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53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A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0A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44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B0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85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66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4E1DEB" w:rsidRPr="00422F99" w14:paraId="0BC0ADD2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8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B7F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03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D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FB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E4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CF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D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65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9,5</w:t>
            </w:r>
          </w:p>
        </w:tc>
      </w:tr>
      <w:tr w:rsidR="004E1DEB" w:rsidRPr="00422F99" w14:paraId="0850E7B1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F9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18E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E1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C3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12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1C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3E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9D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C1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3</w:t>
            </w:r>
          </w:p>
        </w:tc>
      </w:tr>
      <w:tr w:rsidR="004E1DEB" w:rsidRPr="00422F99" w14:paraId="57F75572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2C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09D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6E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91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19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A20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0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3B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65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1DEB" w:rsidRPr="00422F99" w14:paraId="0152B6F8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CB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E74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67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A8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31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B2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F53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47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30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4E1DEB" w:rsidRPr="00422F99" w14:paraId="5F3A18E5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F0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B41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2B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84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41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E5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5B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F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F5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4E1DEB" w:rsidRPr="00422F99" w14:paraId="4FB8FFD0" w14:textId="77777777" w:rsidTr="004E1DEB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DF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C20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07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0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F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F2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C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7E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6A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4E1DEB" w:rsidRPr="00422F99" w14:paraId="6C280E0D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9E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59A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DE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E3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6C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6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66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8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B1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4E1DEB" w:rsidRPr="00422F99" w14:paraId="32F118FF" w14:textId="77777777" w:rsidTr="004E1D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EE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4B2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58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99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A8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88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01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F3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46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4E1DEB" w:rsidRPr="00422F99" w14:paraId="69317468" w14:textId="77777777" w:rsidTr="004E1DE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AE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FB0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9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3C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D0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21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38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96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9F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</w:tr>
      <w:tr w:rsidR="004E1DEB" w:rsidRPr="00422F99" w14:paraId="57FEEE1D" w14:textId="77777777" w:rsidTr="004E1D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98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38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62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F3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D8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6B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6D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F6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B3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E1DEB" w:rsidRPr="00422F99" w14:paraId="3DA71ED0" w14:textId="77777777" w:rsidTr="004E1D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C1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313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1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79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39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E3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D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 69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E6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57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5F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324,7</w:t>
            </w:r>
          </w:p>
        </w:tc>
      </w:tr>
      <w:tr w:rsidR="004E1DEB" w:rsidRPr="00422F99" w14:paraId="06118ECC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3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728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DA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31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4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D8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EF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1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82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D0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66,7</w:t>
            </w:r>
          </w:p>
        </w:tc>
      </w:tr>
      <w:tr w:rsidR="004E1DEB" w:rsidRPr="00422F99" w14:paraId="5EDF623D" w14:textId="77777777" w:rsidTr="004E1DEB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DE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557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6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7E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F2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E6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60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7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F3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C0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03,8</w:t>
            </w:r>
          </w:p>
        </w:tc>
      </w:tr>
      <w:tr w:rsidR="004E1DEB" w:rsidRPr="00422F99" w14:paraId="45AA967D" w14:textId="77777777" w:rsidTr="004E1DEB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B8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D1C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95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B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D6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94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22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B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9D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57876484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03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4AB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4A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C1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A0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AD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89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AE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0F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56221E3A" w14:textId="77777777" w:rsidTr="004E1DE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F7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DAE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3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24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8C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2C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01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9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16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4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AD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11,3</w:t>
            </w:r>
          </w:p>
        </w:tc>
      </w:tr>
      <w:tr w:rsidR="004E1DEB" w:rsidRPr="00422F99" w14:paraId="20139CFC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6B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557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DAA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19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EA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5A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CB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0E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3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,8</w:t>
            </w:r>
          </w:p>
        </w:tc>
      </w:tr>
      <w:tr w:rsidR="004E1DEB" w:rsidRPr="00422F99" w14:paraId="5CFC868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3E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FF0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86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85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97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7C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0C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4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FC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3</w:t>
            </w:r>
          </w:p>
        </w:tc>
      </w:tr>
      <w:tr w:rsidR="004E1DEB" w:rsidRPr="00422F99" w14:paraId="0CBA579E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FE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FC9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0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C6C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2C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A4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57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A3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B5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E1DEB" w:rsidRPr="00422F99" w14:paraId="286FAABB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9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760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DD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70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FC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89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5C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E6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D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4E1DEB" w:rsidRPr="00422F99" w14:paraId="600E5663" w14:textId="77777777" w:rsidTr="004E1DE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9E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00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5F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EB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B5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27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2E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DE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5,0</w:t>
            </w:r>
          </w:p>
        </w:tc>
      </w:tr>
      <w:tr w:rsidR="004E1DEB" w:rsidRPr="00422F99" w14:paraId="369A8158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FC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AFA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13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79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AA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C0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59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AA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</w:tr>
      <w:tr w:rsidR="004E1DEB" w:rsidRPr="00422F99" w14:paraId="3D774DB2" w14:textId="77777777" w:rsidTr="004E1DEB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E7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239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BB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97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7B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7F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12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74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2A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2E9A92D6" w14:textId="77777777" w:rsidTr="004E1DEB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88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995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9A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AA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73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46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9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31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B8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1B25DFEB" w14:textId="77777777" w:rsidTr="004E1DE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D9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F70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16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73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5D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90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F1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9C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BC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640EE4ED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FA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F96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3C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FB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A7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3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EC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29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F1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4E1DEB" w:rsidRPr="00422F99" w14:paraId="30EB3E29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47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CFF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24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80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22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3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5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40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AF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4E1DEB" w:rsidRPr="00422F99" w14:paraId="31B136C5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75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0CD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87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89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53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A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E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A0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64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4E1DEB" w:rsidRPr="00422F99" w14:paraId="7873CD48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FE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0F2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6E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90A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72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8B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8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D0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DC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4E1DEB" w:rsidRPr="00422F99" w14:paraId="49CEFC5D" w14:textId="77777777" w:rsidTr="004E1DE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4C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27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68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54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2A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68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A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DA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4F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4E1DEB" w:rsidRPr="00422F99" w14:paraId="205268C5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5D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BF7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82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2C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3D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A5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B4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6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13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4E1DEB" w:rsidRPr="00422F99" w14:paraId="66E63BF3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19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8B2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446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69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A3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E5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03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7C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F0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1DEB" w:rsidRPr="00422F99" w14:paraId="2C1AF8ED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C0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800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9D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30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B9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0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2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10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19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1DEB" w:rsidRPr="00422F99" w14:paraId="0C487341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63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AA3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ED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B6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D5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0DA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C5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75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57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4E1DEB" w:rsidRPr="00422F99" w14:paraId="578CB6BA" w14:textId="77777777" w:rsidTr="004E1D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B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95D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C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55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BC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1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39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4C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892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4E1DEB" w:rsidRPr="00422F99" w14:paraId="213B9E39" w14:textId="77777777" w:rsidTr="004E1DEB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D1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72E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FD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08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AB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84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25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7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7E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4E1DEB" w:rsidRPr="00422F99" w14:paraId="61BCE7D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B5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D23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C6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18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CD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26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65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90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86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4E1DEB" w:rsidRPr="00422F99" w14:paraId="361BD58A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4C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120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1E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BF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CB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5F0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44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26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A7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4</w:t>
            </w:r>
          </w:p>
        </w:tc>
      </w:tr>
      <w:tr w:rsidR="004E1DEB" w:rsidRPr="00422F99" w14:paraId="5EBD4E7A" w14:textId="77777777" w:rsidTr="004E1DE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F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555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25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ACB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B3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34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3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B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FB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4E1DEB" w:rsidRPr="00422F99" w14:paraId="4853EFC0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7A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4A2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3A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43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61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9B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A9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52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56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4E1DEB" w:rsidRPr="00422F99" w14:paraId="5E204053" w14:textId="77777777" w:rsidTr="004E1DEB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83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F2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E5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8E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95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42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C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82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01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8</w:t>
            </w:r>
          </w:p>
        </w:tc>
      </w:tr>
      <w:tr w:rsidR="004E1DEB" w:rsidRPr="00422F99" w14:paraId="6FB0AF7C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8C2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033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6A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73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8EC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D1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A6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78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E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4E1DEB" w:rsidRPr="00422F99" w14:paraId="57FA7035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13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356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EB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CF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24B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56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DA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5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58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6740602A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76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18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B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A6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75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F2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D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70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B8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356EEB56" w14:textId="77777777" w:rsidTr="004E1DEB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1C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DA0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FE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0B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CD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45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47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E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A5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23935F00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6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9D8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C8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3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84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7B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188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D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D5A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5DF388A6" w14:textId="77777777" w:rsidTr="004E1DEB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0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8A7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E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E3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E0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4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6A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37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0A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1717E0CD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40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836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21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1F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95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47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AB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96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64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4DB8098F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CD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17F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9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44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EE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3B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A6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E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CC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9</w:t>
            </w:r>
          </w:p>
        </w:tc>
      </w:tr>
      <w:tr w:rsidR="004E1DEB" w:rsidRPr="00422F99" w14:paraId="6FC2FD48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96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30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83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4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D7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0C6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6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9EA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57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4E1DEB" w:rsidRPr="00422F99" w14:paraId="61B08DCA" w14:textId="77777777" w:rsidTr="004E1DEB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9B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AB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94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60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E7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45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822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EA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63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4E1DEB" w:rsidRPr="00422F99" w14:paraId="63EDCE2E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7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BF3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E7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40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08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FF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ED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9C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75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</w:t>
            </w:r>
          </w:p>
        </w:tc>
      </w:tr>
      <w:tr w:rsidR="004E1DEB" w:rsidRPr="00422F99" w14:paraId="14BC0038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B7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FB6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8E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67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4E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40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61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98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14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4E1DEB" w:rsidRPr="00422F99" w14:paraId="7F9AFDC0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15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88F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78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C6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2A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00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00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B9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43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4E1DEB" w:rsidRPr="00422F99" w14:paraId="5902F83D" w14:textId="77777777" w:rsidTr="004E1DEB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A1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8EF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B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52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80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B07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E5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EE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9B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</w:tr>
      <w:tr w:rsidR="004E1DEB" w:rsidRPr="00422F99" w14:paraId="5B004D7F" w14:textId="77777777" w:rsidTr="004E1DE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2B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9E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9AF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24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EC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A3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5B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38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B7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4E1DEB" w:rsidRPr="00422F99" w14:paraId="25211C47" w14:textId="77777777" w:rsidTr="004E1DEB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D6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81B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E3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7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E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BA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FA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72A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5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</w:tr>
      <w:tr w:rsidR="004E1DEB" w:rsidRPr="00422F99" w14:paraId="56061F2D" w14:textId="77777777" w:rsidTr="004E1D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97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5D5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95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20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D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A9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C1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22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31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4D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4E1DEB" w:rsidRPr="00422F99" w14:paraId="130F0C9D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DC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900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B3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06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06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4E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2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22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C7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5A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267,6</w:t>
            </w:r>
          </w:p>
        </w:tc>
      </w:tr>
      <w:tr w:rsidR="004E1DEB" w:rsidRPr="00422F99" w14:paraId="7B5E0D32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1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DD9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50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22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C4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3A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42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6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5F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19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4E1DEB" w:rsidRPr="00422F99" w14:paraId="66A17A8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37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C2B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5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10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EB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55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30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15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52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4E1DEB" w:rsidRPr="00422F99" w14:paraId="3CC21989" w14:textId="77777777" w:rsidTr="004E1DEB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AC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1EA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F3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86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00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75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39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7DB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18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4E1DEB" w:rsidRPr="00422F99" w14:paraId="07D4EFFD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6B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3E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63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FD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49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2C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DD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9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4F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313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4E1DEB" w:rsidRPr="00422F99" w14:paraId="7A59A907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6A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17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71E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6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F47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D7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6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61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5C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95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4E1DEB" w:rsidRPr="00422F99" w14:paraId="0FB3288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72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CD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E1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38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BE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FB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D8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1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A8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26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7,6</w:t>
            </w:r>
          </w:p>
        </w:tc>
      </w:tr>
      <w:tr w:rsidR="004E1DEB" w:rsidRPr="00422F99" w14:paraId="4E87D6E3" w14:textId="77777777" w:rsidTr="004E1DEB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C2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B43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7C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DD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56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5D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F8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76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D0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2EF732E3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B1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6A3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6F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01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5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56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96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44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FF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008E7849" w14:textId="77777777" w:rsidTr="004E1DEB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ED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D7C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3A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6D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7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28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54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6F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B7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148F04F7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28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582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E6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B8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E6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1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DB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E1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8F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7B3C89BD" w14:textId="77777777" w:rsidTr="004E1DEB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23A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0EF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за счет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D3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D7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EF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7B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80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BA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69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44C1182C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0C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9EF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9F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85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68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F0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97F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0F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AE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78AC7368" w14:textId="77777777" w:rsidTr="004E1DEB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1D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CB7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6F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52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7C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F0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33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36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9A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27F0389B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47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268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5A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1C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A2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AC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F3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C8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06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087BA0FD" w14:textId="77777777" w:rsidTr="004E1DEB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4C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156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за счет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Мой двор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08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63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2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0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77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19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86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345AFEB0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BC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318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71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15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DD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NP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29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B5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89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1F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6D4C4DC7" w14:textId="77777777" w:rsidTr="004E1DEB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2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627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Мой двор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45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9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23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9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78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2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6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8A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4E21F767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0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AC8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17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38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BA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8EF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E3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D2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A8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15795D44" w14:textId="77777777" w:rsidTr="004E1DE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06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64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5F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06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36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29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6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5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4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78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4E1DEB" w:rsidRPr="00422F99" w14:paraId="161BEFC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BA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F92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A1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30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A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A4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1B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48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63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E1DEB" w:rsidRPr="00422F99" w14:paraId="4AB94D27" w14:textId="77777777" w:rsidTr="004E1D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95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A08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ED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CE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D8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9D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80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70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2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4E1DEB" w:rsidRPr="00422F99" w14:paraId="7A827EA6" w14:textId="77777777" w:rsidTr="004E1DEB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9F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713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02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33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01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1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43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D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4A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4E1DEB" w:rsidRPr="00422F99" w14:paraId="27E46166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A8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378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2D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35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4E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0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0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4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31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0,0</w:t>
            </w:r>
          </w:p>
        </w:tc>
      </w:tr>
      <w:tr w:rsidR="004E1DEB" w:rsidRPr="00422F99" w14:paraId="6B772AF4" w14:textId="77777777" w:rsidTr="004E1DEB">
        <w:trPr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3E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FFE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2FD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7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8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DF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47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AE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00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4AAB461C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C8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4B8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2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88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D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8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CD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5D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02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61F84E5E" w14:textId="77777777" w:rsidTr="004E1DEB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D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2D0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6B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12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6C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29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7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ED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A3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1F6732C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62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DC3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C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6D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E1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4B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27B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9F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F9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5DAFA69E" w14:textId="77777777" w:rsidTr="004E1DEB">
        <w:trPr>
          <w:trHeight w:val="3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02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94B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53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7E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61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26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DE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61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C1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2AD2FA03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EF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699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8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B4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43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0D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71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C0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C7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33BD685A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05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CEE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D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60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3B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F1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97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E6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D0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4E1DEB" w:rsidRPr="00422F99" w14:paraId="1CC63B82" w14:textId="77777777" w:rsidTr="004E1DEB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1B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045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F3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F4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63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E7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D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4A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744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4E1DEB" w:rsidRPr="00422F99" w14:paraId="6215AA20" w14:textId="77777777" w:rsidTr="004E1DE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A5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61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EF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85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2A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F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4E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8C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9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4E1DEB" w:rsidRPr="00422F99" w14:paraId="75C725AE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70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419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C2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B2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A8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10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66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7F7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58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4E1DEB" w:rsidRPr="00422F99" w14:paraId="311E1EF0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E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B29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8E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B3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7B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61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F8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59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C7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,6</w:t>
            </w:r>
          </w:p>
        </w:tc>
      </w:tr>
      <w:tr w:rsidR="004E1DEB" w:rsidRPr="00422F99" w14:paraId="5B43434C" w14:textId="77777777" w:rsidTr="004E1DEB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9A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4A9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6A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99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2D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73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B0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F1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8FC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E1DEB" w:rsidRPr="00422F99" w14:paraId="52AA9A50" w14:textId="77777777" w:rsidTr="004E1DEB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1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F0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53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28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DF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C4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B3B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47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3D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E1DEB" w:rsidRPr="00422F99" w14:paraId="4349BEA2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CF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4C7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67D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1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E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10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E4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08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18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E1DEB" w:rsidRPr="00422F99" w14:paraId="786A0251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14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56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17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03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7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FA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61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E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BD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4E1DEB" w:rsidRPr="00422F99" w14:paraId="750381BE" w14:textId="77777777" w:rsidTr="004E1DEB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E6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AC3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48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19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AC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5B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72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4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BBD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2</w:t>
            </w:r>
          </w:p>
        </w:tc>
      </w:tr>
      <w:tr w:rsidR="004E1DEB" w:rsidRPr="00422F99" w14:paraId="149BF374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57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FF0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C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07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216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E0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58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5B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2C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</w:tr>
      <w:tr w:rsidR="004E1DEB" w:rsidRPr="00422F99" w14:paraId="69EE16D2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1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432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26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97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F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C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D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3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BC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157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4E1DEB" w:rsidRPr="00422F99" w14:paraId="36FA049B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77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08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81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0D6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EA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BE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63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3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9C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E5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4E1DEB" w:rsidRPr="00422F99" w14:paraId="5751D184" w14:textId="77777777" w:rsidTr="004E1DE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0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190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123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AF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9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77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63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60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05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9D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4E1DEB" w:rsidRPr="00422F99" w14:paraId="13A66B9A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98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829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4F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57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ED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7E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59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8B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</w:t>
            </w:r>
          </w:p>
        </w:tc>
      </w:tr>
      <w:tr w:rsidR="004E1DEB" w:rsidRPr="00422F99" w14:paraId="6713C009" w14:textId="77777777" w:rsidTr="004E1DEB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F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A2E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96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0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7E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DF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11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CD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91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4E1DEB" w:rsidRPr="00422F99" w14:paraId="48C9D6D0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16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E7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44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09B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57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F3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FC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0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A3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3</w:t>
            </w:r>
          </w:p>
        </w:tc>
      </w:tr>
      <w:tr w:rsidR="004E1DEB" w:rsidRPr="00422F99" w14:paraId="0C7F1201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D6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F6F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E7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F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1D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43B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8C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80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70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4E1DEB" w:rsidRPr="00422F99" w14:paraId="2B0FAD6C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56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D85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63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38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AD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B2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0A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0D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D3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</w:tr>
      <w:tr w:rsidR="004E1DEB" w:rsidRPr="00422F99" w14:paraId="2F00E7F2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D5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AD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EF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9B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D1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40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71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8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67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75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26,3</w:t>
            </w:r>
          </w:p>
        </w:tc>
      </w:tr>
      <w:tr w:rsidR="004E1DEB" w:rsidRPr="00422F99" w14:paraId="1FD7169C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FA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3E1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25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49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F1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A9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A3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57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49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4E1DEB" w:rsidRPr="00422F99" w14:paraId="13200F87" w14:textId="77777777" w:rsidTr="004E1DEB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23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EF7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D1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F5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97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C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D1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1A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7F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20,3</w:t>
            </w:r>
          </w:p>
        </w:tc>
      </w:tr>
      <w:tr w:rsidR="004E1DEB" w:rsidRPr="00422F99" w14:paraId="2787F05E" w14:textId="77777777" w:rsidTr="004E1DEB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77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967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92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67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23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CB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4C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83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D0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4E1DEB" w:rsidRPr="00422F99" w14:paraId="2C351062" w14:textId="77777777" w:rsidTr="004E1DEB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05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ECE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E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5AF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09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CDC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E0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77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4F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4E1DEB" w:rsidRPr="00422F99" w14:paraId="329753A5" w14:textId="77777777" w:rsidTr="004E1DEB">
        <w:trPr>
          <w:trHeight w:val="4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5B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F27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назначению, выплате, перерасчету 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емесячной доплаты за стаж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8A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17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D3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27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C20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95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A4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4,2</w:t>
            </w:r>
          </w:p>
        </w:tc>
      </w:tr>
      <w:tr w:rsidR="004E1DEB" w:rsidRPr="00422F99" w14:paraId="2E3F0E41" w14:textId="77777777" w:rsidTr="004E1D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AE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F18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05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7F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1F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83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B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F6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5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4E1DEB" w:rsidRPr="00422F99" w14:paraId="3300C49E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95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65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9A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AD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89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B4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0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F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C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4E1DEB" w:rsidRPr="00422F99" w14:paraId="0156F7FF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0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B73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DC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0E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0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FB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4B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1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66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4E1DEB" w:rsidRPr="00422F99" w14:paraId="1E0DD639" w14:textId="77777777" w:rsidTr="004E1D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AF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8A2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E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9D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D9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07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60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25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CF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4E1DEB" w:rsidRPr="00422F99" w14:paraId="148039B0" w14:textId="77777777" w:rsidTr="004E1DE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16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8B0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79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0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7F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53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2F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A6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57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4E1DEB" w:rsidRPr="00422F99" w14:paraId="2B93E395" w14:textId="77777777" w:rsidTr="004E1D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E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6CB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8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B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E4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3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A6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DD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4E1DEB" w:rsidRPr="00422F99" w14:paraId="22AC80EE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B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00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0D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BA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A4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2A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CB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9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C4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4E1DEB" w:rsidRPr="00422F99" w14:paraId="217D8273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FA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9FF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A8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F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CC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8E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70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2E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56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4E1DEB" w:rsidRPr="00422F99" w14:paraId="3D2E7190" w14:textId="77777777" w:rsidTr="004E1DEB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36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3D6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24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45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C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24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BA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2E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70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0,1</w:t>
            </w:r>
          </w:p>
        </w:tc>
      </w:tr>
      <w:tr w:rsidR="004E1DEB" w:rsidRPr="00422F99" w14:paraId="06D9F2B5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73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05E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42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6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2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36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EF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17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76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1</w:t>
            </w:r>
          </w:p>
        </w:tc>
      </w:tr>
      <w:tr w:rsidR="004E1DEB" w:rsidRPr="00422F99" w14:paraId="684B98F7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B53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CB7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A9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4E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3A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1D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83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3D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D2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4E1DEB" w:rsidRPr="00422F99" w14:paraId="080BF58D" w14:textId="77777777" w:rsidTr="004E1DE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29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21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D2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2C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70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4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69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B7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5B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4E1DEB" w:rsidRPr="00422F99" w14:paraId="3F5CF09D" w14:textId="77777777" w:rsidTr="004E1DE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CF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0B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54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9E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8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08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9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87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E5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4E1DEB" w:rsidRPr="00422F99" w14:paraId="3B69A6A1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96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495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B2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6F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38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7E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51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B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F4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</w:t>
            </w:r>
          </w:p>
        </w:tc>
      </w:tr>
      <w:tr w:rsidR="004E1DEB" w:rsidRPr="00422F99" w14:paraId="13F9BE57" w14:textId="77777777" w:rsidTr="004E1DE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4F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C2F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B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3A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D6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D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38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C5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F3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4E1DEB" w:rsidRPr="00422F99" w14:paraId="5CF00786" w14:textId="77777777" w:rsidTr="004E1D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4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0FA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41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92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D22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3C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E1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02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AA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4E1DEB" w:rsidRPr="00422F99" w14:paraId="16EB92C4" w14:textId="77777777" w:rsidTr="004E1DEB">
        <w:trPr>
          <w:trHeight w:val="255"/>
        </w:trPr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89B3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9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 72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7F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12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EEB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416,6</w:t>
            </w:r>
          </w:p>
        </w:tc>
      </w:tr>
    </w:tbl>
    <w:p w14:paraId="2F5B9DEE" w14:textId="68C6855B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6E25B" w14:textId="2AB9F842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75C029" w14:textId="2F59C9F9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63092" w14:textId="5CA2261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9BD3B0" w14:textId="1C14DB89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6CD04" w14:textId="3C63FFC6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8294B" w14:textId="4834FE5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0DE5C9" w14:textId="143520DF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ABE1D" w14:textId="499C33B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95492" w14:textId="31AE0B0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E9E8E6" w14:textId="3498CC32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DE71C1" w14:textId="44BEDFE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0F5F0" w14:textId="5F07E189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642D72" w14:textId="3A303EBD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3A7B5" w14:textId="23A5BCCC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41" w:type="dxa"/>
        <w:tblInd w:w="-604" w:type="dxa"/>
        <w:tblLook w:val="04A0" w:firstRow="1" w:lastRow="0" w:firstColumn="1" w:lastColumn="0" w:noHBand="0" w:noVBand="1"/>
      </w:tblPr>
      <w:tblGrid>
        <w:gridCol w:w="2836"/>
        <w:gridCol w:w="3686"/>
        <w:gridCol w:w="1559"/>
        <w:gridCol w:w="1418"/>
        <w:gridCol w:w="1276"/>
        <w:gridCol w:w="66"/>
      </w:tblGrid>
      <w:tr w:rsidR="00422F99" w:rsidRPr="00422F99" w14:paraId="5EE2B7DD" w14:textId="77777777" w:rsidTr="004E1DEB">
        <w:trPr>
          <w:trHeight w:val="1080"/>
        </w:trPr>
        <w:tc>
          <w:tcPr>
            <w:tcW w:w="10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007E" w14:textId="3C359F26" w:rsidR="00422F99" w:rsidRPr="00422F99" w:rsidRDefault="004E1DEB" w:rsidP="004E1DE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</w:p>
        </w:tc>
      </w:tr>
      <w:tr w:rsidR="00422F99" w:rsidRPr="00422F99" w14:paraId="3BBF159C" w14:textId="77777777" w:rsidTr="004E1DEB">
        <w:trPr>
          <w:trHeight w:val="1440"/>
        </w:trPr>
        <w:tc>
          <w:tcPr>
            <w:tcW w:w="10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8E2D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22F99" w:rsidRPr="00422F99" w14:paraId="64DF3E34" w14:textId="77777777" w:rsidTr="004E1DEB">
        <w:trPr>
          <w:gridAfter w:val="1"/>
          <w:wAfter w:w="66" w:type="dxa"/>
          <w:trHeight w:val="4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E388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946C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E007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62DB" w14:textId="2810527C" w:rsidR="00422F99" w:rsidRPr="00422F99" w:rsidRDefault="00422F99" w:rsidP="00422F9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422F99" w:rsidRPr="00422F99" w14:paraId="2201057E" w14:textId="77777777" w:rsidTr="004E1DEB">
        <w:trPr>
          <w:gridAfter w:val="1"/>
          <w:wAfter w:w="66" w:type="dxa"/>
          <w:trHeight w:val="1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3824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A275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3320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3D8C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422F99" w:rsidRPr="00422F99" w14:paraId="3E7A4ECA" w14:textId="77777777" w:rsidTr="004E1DEB">
        <w:trPr>
          <w:gridAfter w:val="1"/>
          <w:wAfter w:w="66" w:type="dxa"/>
          <w:trHeight w:val="4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8040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A0B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D30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F136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75FD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422F99" w:rsidRPr="00422F99" w14:paraId="33D1EDA8" w14:textId="77777777" w:rsidTr="004E1DEB">
        <w:trPr>
          <w:gridAfter w:val="1"/>
          <w:wAfter w:w="6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7A17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B4F8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8E98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6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4AD7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A0E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22F99" w:rsidRPr="00422F99" w14:paraId="4A98B468" w14:textId="77777777" w:rsidTr="004E1DEB">
        <w:trPr>
          <w:gridAfter w:val="1"/>
          <w:wAfter w:w="6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2651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B490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C890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6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0465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667E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22F99" w:rsidRPr="00422F99" w14:paraId="632EDCDD" w14:textId="77777777" w:rsidTr="004E1DEB">
        <w:trPr>
          <w:gridAfter w:val="1"/>
          <w:wAfter w:w="6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E24E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B316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2A4A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92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FD72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F0D3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422F99" w:rsidRPr="00422F99" w14:paraId="46797838" w14:textId="77777777" w:rsidTr="004E1DEB">
        <w:trPr>
          <w:gridAfter w:val="1"/>
          <w:wAfter w:w="6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0133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F1E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C793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92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3EFA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7DD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422F99" w:rsidRPr="00422F99" w14:paraId="3C5C50E0" w14:textId="77777777" w:rsidTr="004E1DEB">
        <w:trPr>
          <w:gridAfter w:val="1"/>
          <w:wAfter w:w="6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DB81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B191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C903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92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60EA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CF44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5 874,4</w:t>
            </w:r>
          </w:p>
        </w:tc>
      </w:tr>
      <w:tr w:rsidR="00422F99" w:rsidRPr="00422F99" w14:paraId="4AF6A2AB" w14:textId="77777777" w:rsidTr="004E1DEB">
        <w:trPr>
          <w:gridAfter w:val="1"/>
          <w:wAfter w:w="66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DCD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35CE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DBA1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-292 5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8761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-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708E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-255 874,4</w:t>
            </w:r>
          </w:p>
        </w:tc>
      </w:tr>
      <w:tr w:rsidR="00422F99" w:rsidRPr="00422F99" w14:paraId="20B5659B" w14:textId="77777777" w:rsidTr="004E1DEB">
        <w:trPr>
          <w:gridAfter w:val="1"/>
          <w:wAfter w:w="6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64F7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8AE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FC47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0D62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170E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422F99" w:rsidRPr="00422F99" w14:paraId="3AFCA81B" w14:textId="77777777" w:rsidTr="004E1DEB">
        <w:trPr>
          <w:gridAfter w:val="1"/>
          <w:wAfter w:w="6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A5FA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4A47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5331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70FD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338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422F99" w:rsidRPr="00422F99" w14:paraId="3A499FDC" w14:textId="77777777" w:rsidTr="004E1DEB">
        <w:trPr>
          <w:gridAfter w:val="1"/>
          <w:wAfter w:w="6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E8B5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1384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656D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E276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96DE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 874,4</w:t>
            </w:r>
          </w:p>
        </w:tc>
      </w:tr>
      <w:tr w:rsidR="00422F99" w:rsidRPr="00422F99" w14:paraId="37BFA767" w14:textId="77777777" w:rsidTr="004E1DEB">
        <w:trPr>
          <w:gridAfter w:val="1"/>
          <w:wAfter w:w="66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9343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11A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0B2A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338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75B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26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6385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lang w:eastAsia="ru-RU"/>
              </w:rPr>
              <w:t>255 874,4</w:t>
            </w:r>
          </w:p>
        </w:tc>
      </w:tr>
      <w:tr w:rsidR="00422F99" w:rsidRPr="00422F99" w14:paraId="2FF34231" w14:textId="77777777" w:rsidTr="004E1DEB">
        <w:trPr>
          <w:gridAfter w:val="1"/>
          <w:wAfter w:w="6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FC33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0BF2" w14:textId="77777777" w:rsidR="00422F99" w:rsidRPr="00422F99" w:rsidRDefault="00422F99" w:rsidP="00422F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E71C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6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C662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73B2" w14:textId="77777777" w:rsidR="00422F99" w:rsidRPr="00422F99" w:rsidRDefault="00422F99" w:rsidP="00422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14:paraId="0A94F075" w14:textId="15391C6B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03DF48" w14:textId="6E999FA6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EA2FC" w14:textId="790F64CD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B02B5" w14:textId="7BC3CBD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0F5FE" w14:textId="0599CBF2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1BF01" w14:textId="27797D21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11040" w:type="dxa"/>
        <w:tblLook w:val="04A0" w:firstRow="1" w:lastRow="0" w:firstColumn="1" w:lastColumn="0" w:noHBand="0" w:noVBand="1"/>
      </w:tblPr>
      <w:tblGrid>
        <w:gridCol w:w="708"/>
        <w:gridCol w:w="2411"/>
        <w:gridCol w:w="3402"/>
        <w:gridCol w:w="1480"/>
        <w:gridCol w:w="1480"/>
        <w:gridCol w:w="1520"/>
        <w:gridCol w:w="39"/>
      </w:tblGrid>
      <w:tr w:rsidR="004E1DEB" w:rsidRPr="00422F99" w14:paraId="7EE1FB6B" w14:textId="77777777" w:rsidTr="004E1DEB">
        <w:trPr>
          <w:trHeight w:val="1050"/>
        </w:trPr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C5B6" w14:textId="77777777" w:rsidR="004E1DEB" w:rsidRDefault="004E1DEB" w:rsidP="004E1DEB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2D1094" w14:textId="2B36DEEE" w:rsidR="004E1DEB" w:rsidRPr="00422F99" w:rsidRDefault="004E1DEB" w:rsidP="00B7171D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B7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</w:p>
        </w:tc>
      </w:tr>
      <w:tr w:rsidR="004E1DEB" w:rsidRPr="00422F99" w14:paraId="7C75DC41" w14:textId="77777777" w:rsidTr="004E1DEB">
        <w:trPr>
          <w:trHeight w:val="1770"/>
        </w:trPr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AD58" w14:textId="77777777" w:rsidR="00503876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</w:t>
            </w:r>
            <w:r w:rsidR="00503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14:paraId="3E77293D" w14:textId="7A6DF713" w:rsidR="004E1DEB" w:rsidRPr="00422F99" w:rsidRDefault="00503876" w:rsidP="005038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а федерального </w:t>
            </w:r>
            <w:r w:rsidR="004E1DEB"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я Санкт-Петербурга муниципальный округ </w:t>
            </w:r>
            <w:proofErr w:type="spellStart"/>
            <w:r w:rsidR="004E1DEB"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4E1DEB"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DEB"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="004E1DEB"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E1DEB" w:rsidRPr="00422F99" w14:paraId="457AA558" w14:textId="77777777" w:rsidTr="004E1DEB">
        <w:trPr>
          <w:gridAfter w:val="1"/>
          <w:wAfter w:w="39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94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8DB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785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EA7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F966C" w14:textId="77777777" w:rsidR="004E1DEB" w:rsidRP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4E1DEB" w:rsidRPr="00422F99" w14:paraId="14E9632B" w14:textId="77777777" w:rsidTr="004E1DEB">
        <w:trPr>
          <w:gridAfter w:val="1"/>
          <w:wAfter w:w="39" w:type="dxa"/>
          <w:trHeight w:val="51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01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9D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B2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6B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E1DEB" w:rsidRPr="00422F99" w14:paraId="2BD85649" w14:textId="77777777" w:rsidTr="004E1DEB">
        <w:trPr>
          <w:gridAfter w:val="1"/>
          <w:wAfter w:w="39" w:type="dxa"/>
          <w:trHeight w:val="51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A6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C40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2A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26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FD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4E1DEB" w:rsidRPr="00422F99" w14:paraId="187E5FC6" w14:textId="77777777" w:rsidTr="004E1DEB">
        <w:trPr>
          <w:gridAfter w:val="1"/>
          <w:wAfter w:w="39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EC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33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29C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9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36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0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08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4E1DEB" w:rsidRPr="00422F99" w14:paraId="433D9421" w14:textId="77777777" w:rsidTr="004E1DEB">
        <w:trPr>
          <w:gridAfter w:val="1"/>
          <w:wAfter w:w="39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F9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B9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E8B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B6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36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F2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1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6,7</w:t>
            </w:r>
          </w:p>
        </w:tc>
      </w:tr>
      <w:tr w:rsidR="004E1DEB" w:rsidRPr="00422F99" w14:paraId="477ED6BB" w14:textId="77777777" w:rsidTr="004E1DEB">
        <w:trPr>
          <w:gridAfter w:val="1"/>
          <w:wAfter w:w="39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91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47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C705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4E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65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2B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80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E1DEB" w:rsidRPr="00422F99" w14:paraId="02B48147" w14:textId="77777777" w:rsidTr="004E1DEB">
        <w:trPr>
          <w:gridAfter w:val="1"/>
          <w:wAfter w:w="39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8E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20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939A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7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07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6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E1DEB" w:rsidRPr="00422F99" w14:paraId="735482F9" w14:textId="77777777" w:rsidTr="004E1DEB">
        <w:trPr>
          <w:gridAfter w:val="1"/>
          <w:wAfter w:w="39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43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32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8D48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2B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08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E9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47,5</w:t>
            </w:r>
          </w:p>
        </w:tc>
      </w:tr>
      <w:tr w:rsidR="004E1DEB" w:rsidRPr="00422F99" w14:paraId="052C7B63" w14:textId="77777777" w:rsidTr="004E1DEB">
        <w:trPr>
          <w:gridAfter w:val="1"/>
          <w:wAfter w:w="39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74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0D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9EBE5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01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A2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8A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00E03D37" w14:textId="77777777" w:rsidTr="004E1DEB">
        <w:trPr>
          <w:gridAfter w:val="1"/>
          <w:wAfter w:w="39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29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51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B75B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26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7B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C0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79BFF76D" w14:textId="77777777" w:rsidTr="004E1DEB">
        <w:trPr>
          <w:gridAfter w:val="1"/>
          <w:wAfter w:w="39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23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FCE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28E4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EC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8A0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2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7B1DE800" w14:textId="77777777" w:rsidTr="004E1DEB">
        <w:trPr>
          <w:gridAfter w:val="1"/>
          <w:wAfter w:w="39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05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2D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0EB1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23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9F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23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69AB908A" w14:textId="77777777" w:rsidTr="004E1DEB">
        <w:trPr>
          <w:gridAfter w:val="1"/>
          <w:wAfter w:w="39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3E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54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9372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5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2B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6C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369CB796" w14:textId="77777777" w:rsidTr="004E1DEB">
        <w:trPr>
          <w:gridAfter w:val="1"/>
          <w:wAfter w:w="39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EF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B4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400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8B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3B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9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6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19,2</w:t>
            </w:r>
          </w:p>
        </w:tc>
      </w:tr>
      <w:tr w:rsidR="004E1DEB" w:rsidRPr="00422F99" w14:paraId="6EAA034F" w14:textId="77777777" w:rsidTr="004E1DEB">
        <w:trPr>
          <w:gridAfter w:val="1"/>
          <w:wAfter w:w="39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C5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32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E7F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A5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90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15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4E1DEB" w:rsidRPr="00422F99" w14:paraId="2AA7B5C9" w14:textId="77777777" w:rsidTr="004E1DEB">
        <w:trPr>
          <w:gridAfter w:val="1"/>
          <w:wAfter w:w="39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ED7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9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46C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E1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BD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D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87,4</w:t>
            </w:r>
          </w:p>
        </w:tc>
      </w:tr>
      <w:tr w:rsidR="004E1DEB" w:rsidRPr="00422F99" w14:paraId="737182E6" w14:textId="77777777" w:rsidTr="004E1DEB">
        <w:trPr>
          <w:gridAfter w:val="1"/>
          <w:wAfter w:w="39" w:type="dxa"/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AC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94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FC19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99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AF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42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4E1DEB" w:rsidRPr="00422F99" w14:paraId="1FF3D280" w14:textId="77777777" w:rsidTr="004E1DEB">
        <w:trPr>
          <w:gridAfter w:val="1"/>
          <w:wAfter w:w="39" w:type="dxa"/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A7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42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3F6E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12D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1D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1D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1DEB" w:rsidRPr="00422F99" w14:paraId="1206BBAE" w14:textId="77777777" w:rsidTr="004E1DEB">
        <w:trPr>
          <w:gridAfter w:val="1"/>
          <w:wAfter w:w="39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31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74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8E2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33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EA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6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4E1DEB" w:rsidRPr="00422F99" w14:paraId="2A71C3F7" w14:textId="77777777" w:rsidTr="004E1DEB">
        <w:trPr>
          <w:gridAfter w:val="1"/>
          <w:wAfter w:w="39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B4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F4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85C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44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D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3A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4E1DEB" w:rsidRPr="00422F99" w14:paraId="3516CBA4" w14:textId="77777777" w:rsidTr="004E1DEB">
        <w:trPr>
          <w:gridAfter w:val="1"/>
          <w:wAfter w:w="39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96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2B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C40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4F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10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F9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4E1DEB" w:rsidRPr="00422F99" w14:paraId="714779FE" w14:textId="77777777" w:rsidTr="004E1DEB">
        <w:trPr>
          <w:gridAfter w:val="1"/>
          <w:wAfter w:w="39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1F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2C8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1A7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6F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7A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83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</w:tbl>
    <w:p w14:paraId="7AC226E3" w14:textId="055AD2BF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539BAB" w14:textId="0A879E08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C6D438" w14:textId="2EC84B1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5E75B" w14:textId="2F531416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65574" w14:textId="3C79053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CA63DB" w14:textId="34657D9C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0943A" w14:textId="299344A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D440A" w14:textId="24E7DBCC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E7E25F" w14:textId="73E4385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350AF" w14:textId="384AF7A8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BB6B5" w14:textId="6F6D0CF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6C641" w14:textId="44408EB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0F4C6" w14:textId="4EAB436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55016" w14:textId="4D1E200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83B0" w14:textId="292BB3E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A285C2" w14:textId="51F2243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4296C" w14:textId="67AC99A6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B7EAD0" w14:textId="19B7F619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11057" w:type="dxa"/>
        <w:tblLayout w:type="fixed"/>
        <w:tblLook w:val="04A0" w:firstRow="1" w:lastRow="0" w:firstColumn="1" w:lastColumn="0" w:noHBand="0" w:noVBand="1"/>
      </w:tblPr>
      <w:tblGrid>
        <w:gridCol w:w="849"/>
        <w:gridCol w:w="3117"/>
        <w:gridCol w:w="851"/>
        <w:gridCol w:w="1400"/>
        <w:gridCol w:w="692"/>
        <w:gridCol w:w="1380"/>
        <w:gridCol w:w="1276"/>
        <w:gridCol w:w="1440"/>
        <w:gridCol w:w="52"/>
      </w:tblGrid>
      <w:tr w:rsidR="004E1DEB" w:rsidRPr="00422F99" w14:paraId="5B93CA2E" w14:textId="77777777" w:rsidTr="004E1DEB">
        <w:trPr>
          <w:gridAfter w:val="1"/>
          <w:wAfter w:w="52" w:type="dxa"/>
          <w:trHeight w:val="1245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95A5" w14:textId="77777777" w:rsid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93A70" w14:textId="3DF7C3ED" w:rsidR="004E1DEB" w:rsidRPr="00422F99" w:rsidRDefault="004E1DEB" w:rsidP="00B7171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B7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</w:p>
        </w:tc>
      </w:tr>
      <w:tr w:rsidR="004E1DEB" w:rsidRPr="00422F99" w14:paraId="1A4B8046" w14:textId="77777777" w:rsidTr="004E1DEB">
        <w:trPr>
          <w:gridAfter w:val="1"/>
          <w:wAfter w:w="52" w:type="dxa"/>
          <w:trHeight w:val="1410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2B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E1DEB" w:rsidRPr="00422F99" w14:paraId="00FA5FE1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C4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238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C1F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461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DC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A0F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57DC" w14:textId="77777777" w:rsidR="004E1DEB" w:rsidRP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4E1DEB" w:rsidRPr="00422F99" w14:paraId="39F56A2E" w14:textId="77777777" w:rsidTr="004E1DEB">
        <w:trPr>
          <w:trHeight w:val="27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CDC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DC3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DC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17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F3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DE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2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E1DEB" w:rsidRPr="00422F99" w14:paraId="7D6B992E" w14:textId="77777777" w:rsidTr="004E1DE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73C9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BD9C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85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0B9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65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95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87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7F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4E1DEB" w:rsidRPr="00422F99" w14:paraId="061E7BE6" w14:textId="77777777" w:rsidTr="004E1DEB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7F3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EEA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259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7F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18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BB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81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9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88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458,6</w:t>
            </w:r>
          </w:p>
        </w:tc>
      </w:tr>
      <w:tr w:rsidR="004E1DEB" w:rsidRPr="00422F99" w14:paraId="1378A12B" w14:textId="77777777" w:rsidTr="004E1DEB">
        <w:trPr>
          <w:trHeight w:val="5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CD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0C0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FB4F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BC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DF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4B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9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66D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5,1</w:t>
            </w:r>
          </w:p>
        </w:tc>
      </w:tr>
      <w:tr w:rsidR="004E1DEB" w:rsidRPr="00422F99" w14:paraId="3FAE7348" w14:textId="77777777" w:rsidTr="004E1DEB">
        <w:trPr>
          <w:trHeight w:val="34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B3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6CE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4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C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0A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1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90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19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4E1DEB" w:rsidRPr="00422F99" w14:paraId="562D32E3" w14:textId="77777777" w:rsidTr="004E1DEB">
        <w:trPr>
          <w:trHeight w:val="9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6E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63F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16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E4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7A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5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72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BE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4E1DEB" w:rsidRPr="00422F99" w14:paraId="0BABD1D8" w14:textId="77777777" w:rsidTr="004E1DEB">
        <w:trPr>
          <w:trHeight w:val="91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1E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43B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17C0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1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7D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49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45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48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56,8</w:t>
            </w:r>
          </w:p>
        </w:tc>
      </w:tr>
      <w:tr w:rsidR="004E1DEB" w:rsidRPr="00422F99" w14:paraId="42755874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6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98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B6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70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F4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79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D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1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4E1DEB" w:rsidRPr="00422F99" w14:paraId="3B8F3D9B" w14:textId="77777777" w:rsidTr="004E1DEB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D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056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4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21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93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99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5F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8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AF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,5</w:t>
            </w:r>
          </w:p>
        </w:tc>
      </w:tr>
      <w:tr w:rsidR="004E1DEB" w:rsidRPr="00422F99" w14:paraId="5AD2213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2E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059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5E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61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1B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E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2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97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2,3</w:t>
            </w:r>
          </w:p>
        </w:tc>
      </w:tr>
      <w:tr w:rsidR="004E1DEB" w:rsidRPr="00422F99" w14:paraId="53FCC2C0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A3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173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27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76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F8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1C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77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81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4E1DEB" w:rsidRPr="00422F99" w14:paraId="59EF040C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A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6A8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C6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E1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46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7E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A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E5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4E1DEB" w:rsidRPr="00422F99" w14:paraId="188E24DD" w14:textId="77777777" w:rsidTr="004E1DEB">
        <w:trPr>
          <w:trHeight w:val="9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35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583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B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D1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55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80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EA6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FB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7</w:t>
            </w:r>
          </w:p>
        </w:tc>
      </w:tr>
      <w:tr w:rsidR="004E1DEB" w:rsidRPr="00422F99" w14:paraId="08FB8256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FE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303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7B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04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2C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C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5C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7C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4E1DEB" w:rsidRPr="00422F99" w14:paraId="26C8F83D" w14:textId="77777777" w:rsidTr="004E1DEB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0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D99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4E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397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9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F5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C4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BC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3</w:t>
            </w:r>
          </w:p>
        </w:tc>
      </w:tr>
      <w:tr w:rsidR="004E1DEB" w:rsidRPr="00422F99" w14:paraId="098D0B0D" w14:textId="77777777" w:rsidTr="004E1DEB">
        <w:trPr>
          <w:trHeight w:val="9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0E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9CD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A207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B4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75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A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E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8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15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3,8</w:t>
            </w:r>
          </w:p>
        </w:tc>
      </w:tr>
      <w:tr w:rsidR="004E1DEB" w:rsidRPr="00422F99" w14:paraId="76D54A85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9A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DA3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1A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56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5F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6B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3A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3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46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15,1</w:t>
            </w:r>
          </w:p>
        </w:tc>
      </w:tr>
      <w:tr w:rsidR="004E1DEB" w:rsidRPr="00422F99" w14:paraId="6A6B8AC2" w14:textId="77777777" w:rsidTr="004E1DEB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BC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F2B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7B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89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51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D4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F2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6C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4E1DEB" w:rsidRPr="00422F99" w14:paraId="2CF984B6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1E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8FD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DE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E5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8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D7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9E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475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DFD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011,3</w:t>
            </w:r>
          </w:p>
        </w:tc>
      </w:tr>
      <w:tr w:rsidR="004E1DEB" w:rsidRPr="00422F99" w14:paraId="7ACA8F8B" w14:textId="77777777" w:rsidTr="004E1DEB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F2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695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9E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4CF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F6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CA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46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23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27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</w:tr>
      <w:tr w:rsidR="004E1DEB" w:rsidRPr="00422F99" w14:paraId="1C7CEC25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B9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48D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20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9C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77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6D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9D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1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47,3</w:t>
            </w:r>
          </w:p>
        </w:tc>
      </w:tr>
      <w:tr w:rsidR="004E1DEB" w:rsidRPr="00422F99" w14:paraId="278C77A5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10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354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D6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F5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31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C5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5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0B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4E1DEB" w:rsidRPr="00422F99" w14:paraId="304CA59B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B5D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B6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D2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31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72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3C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C6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C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4E1DEB" w:rsidRPr="00422F99" w14:paraId="7359C92B" w14:textId="77777777" w:rsidTr="004E1DEB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F1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95B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57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813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96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6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81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A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5,0</w:t>
            </w:r>
          </w:p>
        </w:tc>
      </w:tr>
      <w:tr w:rsidR="004E1DEB" w:rsidRPr="00422F99" w14:paraId="17235841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72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D62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D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037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0C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13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4C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42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4</w:t>
            </w:r>
          </w:p>
        </w:tc>
      </w:tr>
      <w:tr w:rsidR="004E1DEB" w:rsidRPr="00422F99" w14:paraId="0D5B6BDE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7A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AA6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1305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81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BD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14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E0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DB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E1DEB" w:rsidRPr="00422F99" w14:paraId="51966A94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E9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781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13C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71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4A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91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AB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35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38B85C57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84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39A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4F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06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A5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AA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1E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EA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74084384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59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483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C4C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14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1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4AA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F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2E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9</w:t>
            </w:r>
          </w:p>
        </w:tc>
      </w:tr>
      <w:tr w:rsidR="004E1DEB" w:rsidRPr="00422F99" w14:paraId="44B376A9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05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3FC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20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B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34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39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C1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A8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4E1DEB" w:rsidRPr="00422F99" w14:paraId="6A1A4937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17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A0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5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D3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8A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B6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79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57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</w:tr>
      <w:tr w:rsidR="004E1DEB" w:rsidRPr="00422F99" w14:paraId="6F1110C6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A4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C96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D727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BF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6E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B5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C7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3E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,0</w:t>
            </w:r>
          </w:p>
        </w:tc>
      </w:tr>
      <w:tr w:rsidR="004E1DEB" w:rsidRPr="00422F99" w14:paraId="3A069BBC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61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83F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67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0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16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60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28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1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4E1DEB" w:rsidRPr="00422F99" w14:paraId="28A299F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41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F36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73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D7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A3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9D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C9F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9F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4E1DEB" w:rsidRPr="00422F99" w14:paraId="4012F0D2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E0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EB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вонарушенияхза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EC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CD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AB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19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C77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4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1DEB" w:rsidRPr="00422F99" w14:paraId="139C870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79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CCE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6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965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8D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D2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FB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54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4E1DEB" w:rsidRPr="00422F99" w14:paraId="38DEA668" w14:textId="77777777" w:rsidTr="004E1DEB">
        <w:trPr>
          <w:trHeight w:val="7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36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6A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09C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2D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67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5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40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B7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E1DEB" w:rsidRPr="00422F99" w14:paraId="7E10CB54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B9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56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7B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3C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A8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8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34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529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4E1DEB" w:rsidRPr="00422F99" w14:paraId="49F9DB9B" w14:textId="77777777" w:rsidTr="004E1DEB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4D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C2F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529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70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67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CF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58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F4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4E1DEB" w:rsidRPr="00422F99" w14:paraId="73E9CFAB" w14:textId="77777777" w:rsidTr="004E1DEB">
        <w:trPr>
          <w:trHeight w:val="5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97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CF2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8534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FA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2F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16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BE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35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4E1DEB" w:rsidRPr="00422F99" w14:paraId="06F076F3" w14:textId="77777777" w:rsidTr="004E1DEB">
        <w:trPr>
          <w:trHeight w:val="10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C2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866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50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F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24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1D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12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20D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4E1DEB" w:rsidRPr="00422F99" w14:paraId="329E98FD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02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D0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ED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E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FB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CA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45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80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4E1DEB" w:rsidRPr="00422F99" w14:paraId="71F99F17" w14:textId="77777777" w:rsidTr="004E1DEB">
        <w:trPr>
          <w:trHeight w:val="5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F7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8D6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087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3B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A8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E8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15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9A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4</w:t>
            </w:r>
          </w:p>
        </w:tc>
      </w:tr>
      <w:tr w:rsidR="004E1DEB" w:rsidRPr="00422F99" w14:paraId="43610BC3" w14:textId="77777777" w:rsidTr="004E1DEB">
        <w:trPr>
          <w:trHeight w:val="10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F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064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CE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D4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C1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60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500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DC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4E1DEB" w:rsidRPr="00422F99" w14:paraId="3F2F07E7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0F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D5C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7BC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1D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62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AD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ED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E6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</w:tr>
      <w:tr w:rsidR="004E1DEB" w:rsidRPr="00422F99" w14:paraId="3D31E45F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0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5DD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99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17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7F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F2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C7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9A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6,8</w:t>
            </w:r>
          </w:p>
        </w:tc>
      </w:tr>
      <w:tr w:rsidR="004E1DEB" w:rsidRPr="00422F99" w14:paraId="6E3C698E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DB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E9B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EC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B7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D3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32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3C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9F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</w:t>
            </w:r>
          </w:p>
        </w:tc>
      </w:tr>
      <w:tr w:rsidR="004E1DEB" w:rsidRPr="00422F99" w14:paraId="7A17F729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65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5F8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43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81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F2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A4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65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A7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0E1626E0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E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D3B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72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EF6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F8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C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F7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BD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4E1DEB" w:rsidRPr="00422F99" w14:paraId="18551AC9" w14:textId="77777777" w:rsidTr="004E1DEB">
        <w:trPr>
          <w:trHeight w:val="10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19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5AD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C3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23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1E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CB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FC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D7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294DB909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51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57F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FF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BC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80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DB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EB3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6C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4E1DEB" w:rsidRPr="00422F99" w14:paraId="3FC343C1" w14:textId="77777777" w:rsidTr="004E1DEB">
        <w:trPr>
          <w:trHeight w:val="16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485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02A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95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4E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DD1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16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B1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F4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4E1DEB" w:rsidRPr="00422F99" w14:paraId="10F94CDF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20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27B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84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66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05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26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D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5C7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4E1DEB" w:rsidRPr="00422F99" w14:paraId="6B9F2A94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B7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C4E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A4F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6EE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FE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A4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C7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7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5A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6,9</w:t>
            </w:r>
          </w:p>
        </w:tc>
      </w:tr>
      <w:tr w:rsidR="004E1DEB" w:rsidRPr="00422F99" w14:paraId="49390DC8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9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FAF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D681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DC5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E3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E0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2EE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3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6,8</w:t>
            </w:r>
          </w:p>
        </w:tc>
      </w:tr>
      <w:tr w:rsidR="004E1DEB" w:rsidRPr="00422F99" w14:paraId="708E899A" w14:textId="77777777" w:rsidTr="004E1DEB">
        <w:trPr>
          <w:trHeight w:val="15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97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835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80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2E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F1A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C0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714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F1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4E1DEB" w:rsidRPr="00422F99" w14:paraId="3C5C24C6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DA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163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6B9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36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55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71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A2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54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8</w:t>
            </w:r>
          </w:p>
        </w:tc>
      </w:tr>
      <w:tr w:rsidR="004E1DEB" w:rsidRPr="00422F99" w14:paraId="137D70E0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9B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96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D326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08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D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BC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9F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4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71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0,1</w:t>
            </w:r>
          </w:p>
        </w:tc>
      </w:tr>
      <w:tr w:rsidR="004E1DEB" w:rsidRPr="00422F99" w14:paraId="0DADE13E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F4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01C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D8C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227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07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E6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D0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E5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4E1DEB" w:rsidRPr="00422F99" w14:paraId="2AE20046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B8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57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11E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B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D9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8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EF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67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,9</w:t>
            </w:r>
          </w:p>
        </w:tc>
      </w:tr>
      <w:tr w:rsidR="004E1DEB" w:rsidRPr="00422F99" w14:paraId="1219CC59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58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E0C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86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0C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AA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6E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EF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52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4E1DEB" w:rsidRPr="00422F99" w14:paraId="65368246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2D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B5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2E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B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88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50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E6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F43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</w:t>
            </w:r>
          </w:p>
        </w:tc>
      </w:tr>
      <w:tr w:rsidR="004E1DEB" w:rsidRPr="00422F99" w14:paraId="2424C780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9C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62B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5B0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E7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C0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D9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56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595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3B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67,6</w:t>
            </w:r>
          </w:p>
        </w:tc>
      </w:tr>
      <w:tr w:rsidR="004E1DEB" w:rsidRPr="00422F99" w14:paraId="6763E5F6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39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4EE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82E8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BE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1B6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5D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6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D2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4E1DEB" w:rsidRPr="00422F99" w14:paraId="034A50DD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E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854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5D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37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6F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38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09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280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4E1DEB" w:rsidRPr="00422F99" w14:paraId="06B6698B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EA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8E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9A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DB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00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4B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EC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47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</w:tr>
      <w:tr w:rsidR="004E1DEB" w:rsidRPr="00422F99" w14:paraId="4DB6814F" w14:textId="77777777" w:rsidTr="004E1DEB">
        <w:trPr>
          <w:trHeight w:val="15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BA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875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FE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48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C5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3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57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17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4E1DEB" w:rsidRPr="00422F99" w14:paraId="2BE9BF32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F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94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7D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0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C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BB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CF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5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B6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</w:t>
            </w:r>
          </w:p>
        </w:tc>
      </w:tr>
      <w:tr w:rsidR="004E1DEB" w:rsidRPr="00422F99" w14:paraId="55F88992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E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F78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00A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2EB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A5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A2C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1E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13E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4E1DEB" w:rsidRPr="00422F99" w14:paraId="19452FA0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866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C12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0E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C4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D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512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E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4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1A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7,6</w:t>
            </w:r>
          </w:p>
        </w:tc>
      </w:tr>
      <w:tr w:rsidR="004E1DEB" w:rsidRPr="00422F99" w14:paraId="21424D4B" w14:textId="77777777" w:rsidTr="004E1DEB">
        <w:trPr>
          <w:trHeight w:val="24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C8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C7D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85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AC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AB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FC2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BF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4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5AEEBC4F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008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089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62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1D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4D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A4D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A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9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4E1DEB" w:rsidRPr="00422F99" w14:paraId="4A927A88" w14:textId="77777777" w:rsidTr="004E1DEB">
        <w:trPr>
          <w:trHeight w:val="10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C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749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56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C0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3B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91C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9D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A2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4E1DEB" w:rsidRPr="00422F99" w14:paraId="25770458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9D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C00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11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D0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3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F7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9B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C1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4E1DEB" w:rsidRPr="00422F99" w14:paraId="0FB07840" w14:textId="77777777" w:rsidTr="004E1DEB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59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3DB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6F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A7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2B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45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B7A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7F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50EA5F76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F6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A91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16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BC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NP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20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F8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6A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23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74B70BF6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07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37E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1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B2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C4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F8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04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8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79B780A3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D0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D3A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AC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FD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4D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FA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DF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13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3CCA075A" w14:textId="77777777" w:rsidTr="004E1DEB">
        <w:trPr>
          <w:trHeight w:val="10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EB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F7C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Мой дв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984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DA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4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F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CF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1F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5632E4AC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CD7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B91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EB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50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NP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F7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B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85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4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5D399580" w14:textId="77777777" w:rsidTr="004E1DEB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7D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564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Мой дв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CC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B1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73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6D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49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3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25730F9F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9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E8C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B0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69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F90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3D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C4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3E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6B6821DB" w14:textId="77777777" w:rsidTr="004E1DEB">
        <w:trPr>
          <w:trHeight w:val="9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D6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EB2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0E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6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75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D26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B1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03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4E1DEB" w:rsidRPr="00422F99" w14:paraId="4557B945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7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A8A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CA8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2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3C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80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3F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7,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F7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4E1DEB" w:rsidRPr="00422F99" w14:paraId="3BC0548A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5E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333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8C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B5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ED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D8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D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F5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</w:tr>
      <w:tr w:rsidR="004E1DEB" w:rsidRPr="00422F99" w14:paraId="7AEC6765" w14:textId="77777777" w:rsidTr="004E1DEB">
        <w:trPr>
          <w:trHeight w:val="9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F5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76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58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43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4A3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6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9F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FD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4E1DEB" w:rsidRPr="00422F99" w14:paraId="1A7870A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75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6A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1C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35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E9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74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5C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7E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80,0</w:t>
            </w:r>
          </w:p>
        </w:tc>
      </w:tr>
      <w:tr w:rsidR="004E1DEB" w:rsidRPr="00422F99" w14:paraId="4EA047AF" w14:textId="77777777" w:rsidTr="004E1DEB">
        <w:trPr>
          <w:trHeight w:val="9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FB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45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 за счет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3E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F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1A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28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E1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0F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462D7CCB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DE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D9A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17D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4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NP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BA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613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6FD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C5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55B31EF5" w14:textId="77777777" w:rsidTr="004E1DEB">
        <w:trPr>
          <w:trHeight w:val="9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588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0D2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D1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26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817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F3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AE4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FA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789A4950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83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78E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2A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AF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58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77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C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C6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32916B38" w14:textId="77777777" w:rsidTr="004E1DEB">
        <w:trPr>
          <w:trHeight w:val="23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717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596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40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23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E1C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CA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213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4A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E1DEB" w:rsidRPr="00422F99" w14:paraId="0F68123C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FE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3A1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A4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A3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3 001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52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84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D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D19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1DEB" w:rsidRPr="00422F99" w14:paraId="437990A0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42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D0C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5F9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58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3D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28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01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373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4E1DEB" w:rsidRPr="00422F99" w14:paraId="6084274C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1A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DC2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AE26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AE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69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2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A88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1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4E1DEB" w:rsidRPr="00422F99" w14:paraId="63F8A3F7" w14:textId="77777777" w:rsidTr="004E1DEB">
        <w:trPr>
          <w:trHeight w:val="9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84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659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81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08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7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47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61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57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4E1DEB" w:rsidRPr="00422F99" w14:paraId="7C97900C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34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FF1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5A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69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98B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59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40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00B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</w:tr>
      <w:tr w:rsidR="004E1DEB" w:rsidRPr="00422F99" w14:paraId="4C5C7FBC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0A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51D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B27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5C8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35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C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DC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47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6</w:t>
            </w:r>
          </w:p>
        </w:tc>
      </w:tr>
      <w:tr w:rsidR="004E1DEB" w:rsidRPr="00422F99" w14:paraId="4529C95B" w14:textId="77777777" w:rsidTr="004E1DEB">
        <w:trPr>
          <w:trHeight w:val="5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25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BC6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5A42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6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8B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1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4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0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4</w:t>
            </w:r>
          </w:p>
        </w:tc>
      </w:tr>
      <w:tr w:rsidR="004E1DEB" w:rsidRPr="00422F99" w14:paraId="49A1659C" w14:textId="77777777" w:rsidTr="004E1DEB">
        <w:trPr>
          <w:trHeight w:val="13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89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994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B5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89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E5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1E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23E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97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E1DEB" w:rsidRPr="00422F99" w14:paraId="06E17A3B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EC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D03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CB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306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BF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FC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7AA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A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</w:tr>
      <w:tr w:rsidR="004E1DEB" w:rsidRPr="00422F99" w14:paraId="40E49214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ED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CB9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D88B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212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2B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99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8D4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28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</w:tr>
      <w:tr w:rsidR="004E1DEB" w:rsidRPr="00422F99" w14:paraId="3366309D" w14:textId="77777777" w:rsidTr="004E1DEB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DB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40C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80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F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A8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4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D73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F7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4E1DEB" w:rsidRPr="00422F99" w14:paraId="2CCF92B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D7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06C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38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F3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2B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42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2E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F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2</w:t>
            </w:r>
          </w:p>
        </w:tc>
      </w:tr>
      <w:tr w:rsidR="004E1DEB" w:rsidRPr="00422F99" w14:paraId="678B20E9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BAB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F3D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840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BD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7F9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A8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5B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40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9</w:t>
            </w:r>
          </w:p>
        </w:tc>
      </w:tr>
      <w:tr w:rsidR="004E1DEB" w:rsidRPr="00422F99" w14:paraId="10B421E2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6FC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73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73BA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60A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4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82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F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AE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4E1DEB" w:rsidRPr="00422F99" w14:paraId="097101B8" w14:textId="77777777" w:rsidTr="004E1DEB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A10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B5A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84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B6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36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EF0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DAB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B6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4E1DEB" w:rsidRPr="00422F99" w14:paraId="172BDF14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99A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32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6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12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1C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A8F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C7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56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BE0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8,5</w:t>
            </w:r>
          </w:p>
        </w:tc>
      </w:tr>
      <w:tr w:rsidR="004E1DEB" w:rsidRPr="00422F99" w14:paraId="7D609710" w14:textId="77777777" w:rsidTr="004E1DEB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A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43A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A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A4E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49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B1D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852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39B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4E1DEB" w:rsidRPr="00422F99" w14:paraId="1801C7C6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37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F88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04F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6C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90F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34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25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386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3</w:t>
            </w:r>
          </w:p>
        </w:tc>
      </w:tr>
      <w:tr w:rsidR="004E1DEB" w:rsidRPr="00422F99" w14:paraId="6F4FCE43" w14:textId="77777777" w:rsidTr="004E1DEB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B0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F7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A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EF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0D0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37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F8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43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4E1DEB" w:rsidRPr="00422F99" w14:paraId="3C3AA56B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CA1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AD0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41A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A3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7AB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592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FA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5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9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5,1</w:t>
            </w:r>
          </w:p>
        </w:tc>
      </w:tr>
      <w:tr w:rsidR="004E1DEB" w:rsidRPr="00422F99" w14:paraId="43FC8708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C7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D37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F644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6D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A5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35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CC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8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58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6,3</w:t>
            </w:r>
          </w:p>
        </w:tc>
      </w:tr>
      <w:tr w:rsidR="004E1DEB" w:rsidRPr="00422F99" w14:paraId="1B4839C8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08D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5C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E498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1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20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32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B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A5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4E1DEB" w:rsidRPr="00422F99" w14:paraId="67DCC771" w14:textId="77777777" w:rsidTr="004E1DEB">
        <w:trPr>
          <w:trHeight w:val="22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62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24F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88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B48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F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07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27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720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4E1DEB" w:rsidRPr="00422F99" w14:paraId="576DF3F4" w14:textId="77777777" w:rsidTr="004E1DEB">
        <w:trPr>
          <w:trHeight w:val="4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23C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481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F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2A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2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37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A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5EC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4E1DEB" w:rsidRPr="00422F99" w14:paraId="01993E93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BF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4A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B691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A1B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609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3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6A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89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4,2</w:t>
            </w:r>
          </w:p>
        </w:tc>
      </w:tr>
      <w:tr w:rsidR="004E1DEB" w:rsidRPr="00422F99" w14:paraId="0884BB40" w14:textId="77777777" w:rsidTr="004E1DEB">
        <w:trPr>
          <w:trHeight w:val="23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3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C54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E2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FA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6C5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DD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C1F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CB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4E1DEB" w:rsidRPr="00422F99" w14:paraId="1567FED2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2F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D72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02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A1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CF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AC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8FE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7D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4E1DEB" w:rsidRPr="00422F99" w14:paraId="5B806EDE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2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E0A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0F0E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62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2D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48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07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109,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A7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31,8</w:t>
            </w:r>
          </w:p>
        </w:tc>
      </w:tr>
      <w:tr w:rsidR="004E1DEB" w:rsidRPr="00422F99" w14:paraId="0E10CECD" w14:textId="77777777" w:rsidTr="004E1DEB">
        <w:trPr>
          <w:trHeight w:val="9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2E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E3D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B1B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10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C7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1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27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9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4E1DEB" w:rsidRPr="00422F99" w14:paraId="484482FB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42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384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CD1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EE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1F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58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A9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F4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4E1DEB" w:rsidRPr="00422F99" w14:paraId="7F44AFE2" w14:textId="77777777" w:rsidTr="004E1DEB">
        <w:trPr>
          <w:trHeight w:val="9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A2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1DA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D9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39C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B7C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118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142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DB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4E1DEB" w:rsidRPr="00422F99" w14:paraId="657CC169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63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276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35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E5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83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D7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9EB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4D6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,1</w:t>
            </w:r>
          </w:p>
        </w:tc>
      </w:tr>
      <w:tr w:rsidR="004E1DEB" w:rsidRPr="00422F99" w14:paraId="771FE8B0" w14:textId="77777777" w:rsidTr="004E1DEB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B42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3D2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BF2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D9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FC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0F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C5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948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4E1DEB" w:rsidRPr="00422F99" w14:paraId="67E0A043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AC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F75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02AC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39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2BB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0E4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7F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02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4E1DEB" w:rsidRPr="00422F99" w14:paraId="0654800F" w14:textId="77777777" w:rsidTr="004E1DEB">
        <w:trPr>
          <w:trHeight w:val="15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07A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647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D1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A9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D3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14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7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C9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4E1DEB" w:rsidRPr="00422F99" w14:paraId="69EBFCB4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6D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9F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14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C2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7C6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4D2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DA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BAF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1</w:t>
            </w:r>
          </w:p>
        </w:tc>
      </w:tr>
      <w:tr w:rsidR="004E1DEB" w:rsidRPr="00422F99" w14:paraId="0BAA5A5E" w14:textId="77777777" w:rsidTr="004E1DEB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6B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D61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329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723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F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0C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BF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9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1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9,2</w:t>
            </w:r>
          </w:p>
        </w:tc>
      </w:tr>
      <w:tr w:rsidR="004E1DEB" w:rsidRPr="00422F99" w14:paraId="05A95E4B" w14:textId="77777777" w:rsidTr="004E1DEB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7C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B8F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87F7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08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6F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C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302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AF7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4E1DEB" w:rsidRPr="00422F99" w14:paraId="1DA5224B" w14:textId="77777777" w:rsidTr="004E1DEB">
        <w:trPr>
          <w:trHeight w:val="6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07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365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2D8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FB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D4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467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B0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A8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4E1DEB" w:rsidRPr="00422F99" w14:paraId="3B46271A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67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3B3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32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87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CC6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5A6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F9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6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11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,2</w:t>
            </w:r>
          </w:p>
        </w:tc>
      </w:tr>
      <w:tr w:rsidR="004E1DEB" w:rsidRPr="00422F99" w14:paraId="0FAD2CE1" w14:textId="77777777" w:rsidTr="004E1DEB">
        <w:trPr>
          <w:trHeight w:val="6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F10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788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9F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9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AAA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BB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B0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57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4E1DEB" w:rsidRPr="00422F99" w14:paraId="4D5A77BB" w14:textId="77777777" w:rsidTr="004E1DEB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7AE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78A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B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A87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C1D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ECA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42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6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0</w:t>
            </w:r>
          </w:p>
        </w:tc>
      </w:tr>
      <w:tr w:rsidR="004E1DEB" w:rsidRPr="00422F99" w14:paraId="49F752B9" w14:textId="77777777" w:rsidTr="004E1DEB">
        <w:trPr>
          <w:trHeight w:val="300"/>
        </w:trPr>
        <w:tc>
          <w:tcPr>
            <w:tcW w:w="6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2291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2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 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C4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127,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68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416,6</w:t>
            </w:r>
          </w:p>
        </w:tc>
      </w:tr>
    </w:tbl>
    <w:p w14:paraId="4168C9F7" w14:textId="6C18DB0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679C7" w14:textId="7C179AE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9D8ED1" w14:textId="277CC31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60B8B" w14:textId="1805D5CD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E7C827" w14:textId="00F6603B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665AB" w14:textId="6A07075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299F9" w14:textId="20C9A82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44603D" w14:textId="212D0B5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8896E" w14:textId="405D1AB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71C46" w14:textId="2D6486F1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99968" w14:textId="139ED3B2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C0DE2" w14:textId="681D761C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48F64C" w14:textId="031DB18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31564D" w14:textId="70C886E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EC9FAA" w14:textId="2BB622E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65280C" w14:textId="14BE161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6195D7" w14:textId="49BE491F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8194F" w14:textId="65BFA684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40659" w14:textId="0C54497F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4335A" w14:textId="0882CF9A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62FA80" w14:textId="7930B2C6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7518F" w14:textId="3710D01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ACBFC" w14:textId="084031A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E9D5B" w14:textId="28A767EE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4ACDF5" w14:textId="05CC0833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10844" w:type="dxa"/>
        <w:tblLook w:val="04A0" w:firstRow="1" w:lastRow="0" w:firstColumn="1" w:lastColumn="0" w:noHBand="0" w:noVBand="1"/>
      </w:tblPr>
      <w:tblGrid>
        <w:gridCol w:w="851"/>
        <w:gridCol w:w="4176"/>
        <w:gridCol w:w="1211"/>
        <w:gridCol w:w="1418"/>
        <w:gridCol w:w="1701"/>
        <w:gridCol w:w="1421"/>
        <w:gridCol w:w="66"/>
      </w:tblGrid>
      <w:tr w:rsidR="004E1DEB" w:rsidRPr="00422F99" w14:paraId="49A83F16" w14:textId="77777777" w:rsidTr="004E1DEB">
        <w:trPr>
          <w:trHeight w:val="1080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DF212" w14:textId="77777777" w:rsid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B84F4" w14:textId="37D93AD4" w:rsidR="004E1DEB" w:rsidRPr="00422F99" w:rsidRDefault="004E1DEB" w:rsidP="00B7171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B7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1" w:name="_GoBack"/>
            <w:bookmarkEnd w:id="1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</w:t>
            </w:r>
            <w:proofErr w:type="spellStart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Pr="004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 № 5</w:t>
            </w:r>
          </w:p>
        </w:tc>
      </w:tr>
      <w:tr w:rsidR="004E1DEB" w:rsidRPr="00422F99" w14:paraId="604D3A42" w14:textId="77777777" w:rsidTr="004E1DEB">
        <w:trPr>
          <w:trHeight w:val="1695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1473" w14:textId="77777777" w:rsidR="00503876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</w:t>
            </w:r>
            <w:r w:rsidR="00503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муниципального образования</w:t>
            </w:r>
          </w:p>
          <w:p w14:paraId="5688FC8B" w14:textId="3A7AA740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федерального значения Санкт-Петербурга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4E1DEB" w:rsidRPr="00422F99" w14:paraId="26D83F14" w14:textId="77777777" w:rsidTr="004E1DEB">
        <w:trPr>
          <w:gridAfter w:val="1"/>
          <w:wAfter w:w="66" w:type="dxa"/>
          <w:trHeight w:val="300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7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6E82" w14:textId="77777777" w:rsidR="004E1DEB" w:rsidRPr="004E1DEB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4E1DEB" w:rsidRPr="00422F99" w14:paraId="52CD1431" w14:textId="77777777" w:rsidTr="004E1DEB">
        <w:trPr>
          <w:gridAfter w:val="1"/>
          <w:wAfter w:w="66" w:type="dxa"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B1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DB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DA7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D38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1EB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E1DEB" w:rsidRPr="00422F99" w14:paraId="450106C9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811B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27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7E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96D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0D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2A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4E1DEB" w:rsidRPr="00422F99" w14:paraId="3A0E21AA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194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4F00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9D6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29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3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46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8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107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458,6</w:t>
            </w:r>
          </w:p>
        </w:tc>
      </w:tr>
      <w:tr w:rsidR="004E1DEB" w:rsidRPr="00422F99" w14:paraId="7521F304" w14:textId="77777777" w:rsidTr="004E1DEB">
        <w:trPr>
          <w:gridAfter w:val="1"/>
          <w:wAfter w:w="6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4E9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32B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9EF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E11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F3A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E0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,1</w:t>
            </w:r>
          </w:p>
        </w:tc>
      </w:tr>
      <w:tr w:rsidR="004E1DEB" w:rsidRPr="00422F99" w14:paraId="2AECEAC2" w14:textId="77777777" w:rsidTr="004E1DEB">
        <w:trPr>
          <w:gridAfter w:val="1"/>
          <w:wAfter w:w="66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C42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0FE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AA3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3B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EFE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B7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6,8</w:t>
            </w:r>
          </w:p>
        </w:tc>
      </w:tr>
      <w:tr w:rsidR="004E1DEB" w:rsidRPr="00422F99" w14:paraId="6403297C" w14:textId="77777777" w:rsidTr="004E1DEB">
        <w:trPr>
          <w:gridAfter w:val="1"/>
          <w:wAfter w:w="66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D4C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373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6AC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560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94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8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F2E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3,8</w:t>
            </w:r>
          </w:p>
        </w:tc>
      </w:tr>
      <w:tr w:rsidR="004E1DEB" w:rsidRPr="00422F99" w14:paraId="5968A6F0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624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E44F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6C1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5DF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A6D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804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E1DEB" w:rsidRPr="00422F99" w14:paraId="1122F1FA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374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7751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18F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D0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07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02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</w:tr>
      <w:tr w:rsidR="004E1DEB" w:rsidRPr="00422F99" w14:paraId="5BA61AF7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D1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065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6D2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4F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0E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69F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</w:tr>
      <w:tr w:rsidR="004E1DEB" w:rsidRPr="00422F99" w14:paraId="45298812" w14:textId="77777777" w:rsidTr="004E1DEB">
        <w:trPr>
          <w:gridAfter w:val="1"/>
          <w:wAfter w:w="66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5C7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CF7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F5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BC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B6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CB1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,0</w:t>
            </w:r>
          </w:p>
        </w:tc>
      </w:tr>
      <w:tr w:rsidR="004E1DEB" w:rsidRPr="00422F99" w14:paraId="7DAF6F13" w14:textId="77777777" w:rsidTr="004E1DEB">
        <w:trPr>
          <w:gridAfter w:val="1"/>
          <w:wAfter w:w="66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F12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647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40B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50C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AC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31D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4E1DEB" w:rsidRPr="00422F99" w14:paraId="3024E9F9" w14:textId="77777777" w:rsidTr="004E1DEB">
        <w:trPr>
          <w:gridAfter w:val="1"/>
          <w:wAfter w:w="6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1CA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B43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C77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10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2FE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9EA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4</w:t>
            </w:r>
          </w:p>
        </w:tc>
      </w:tr>
      <w:tr w:rsidR="004E1DEB" w:rsidRPr="00422F99" w14:paraId="4421DC30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BA9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0BF9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41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01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EDE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8C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9</w:t>
            </w:r>
          </w:p>
        </w:tc>
      </w:tr>
      <w:tr w:rsidR="004E1DEB" w:rsidRPr="00422F99" w14:paraId="0487169D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F3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6CE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D9F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2E0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879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375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8</w:t>
            </w:r>
          </w:p>
        </w:tc>
      </w:tr>
      <w:tr w:rsidR="004E1DEB" w:rsidRPr="00422F99" w14:paraId="256C18D8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45F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33F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170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12A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951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857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1</w:t>
            </w:r>
          </w:p>
        </w:tc>
      </w:tr>
      <w:tr w:rsidR="004E1DEB" w:rsidRPr="00422F99" w14:paraId="22F03443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35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6A6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7A3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6A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B4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4D5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4E1DEB" w:rsidRPr="00422F99" w14:paraId="620BD1DF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BB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943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7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02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7AC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34A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67,6</w:t>
            </w:r>
          </w:p>
        </w:tc>
      </w:tr>
      <w:tr w:rsidR="004E1DEB" w:rsidRPr="00422F99" w14:paraId="7ED042CD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4FF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D5E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EB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766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F5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805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4E1DEB" w:rsidRPr="00422F99" w14:paraId="11926270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BC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D78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09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A5A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25D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C22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</w:tr>
      <w:tr w:rsidR="004E1DEB" w:rsidRPr="00422F99" w14:paraId="2D1CEBFD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229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457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9FB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7C1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F43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B45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,6</w:t>
            </w:r>
          </w:p>
        </w:tc>
      </w:tr>
      <w:tr w:rsidR="004E1DEB" w:rsidRPr="00422F99" w14:paraId="24C592F8" w14:textId="77777777" w:rsidTr="004E1DEB">
        <w:trPr>
          <w:gridAfter w:val="1"/>
          <w:wAfter w:w="6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16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274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AE1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F7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C0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F59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4</w:t>
            </w:r>
          </w:p>
        </w:tc>
      </w:tr>
      <w:tr w:rsidR="004E1DEB" w:rsidRPr="00422F99" w14:paraId="453435D9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FF0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553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A0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E0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6D6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5CE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2</w:t>
            </w:r>
          </w:p>
        </w:tc>
      </w:tr>
      <w:tr w:rsidR="004E1DEB" w:rsidRPr="00422F99" w14:paraId="1FFDC3BB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A74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8DF8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17C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AEA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AD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7F6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4E1DEB" w:rsidRPr="00422F99" w14:paraId="0F654E94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0E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415D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7442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025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68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8B6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25,9</w:t>
            </w:r>
          </w:p>
        </w:tc>
      </w:tr>
      <w:tr w:rsidR="004E1DEB" w:rsidRPr="00422F99" w14:paraId="0DAABD85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2FA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C44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EB9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1B5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620B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3C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6,3</w:t>
            </w:r>
          </w:p>
        </w:tc>
      </w:tr>
      <w:tr w:rsidR="004E1DEB" w:rsidRPr="00422F99" w14:paraId="23FC547D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51E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3322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70E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0CD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F77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1B3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3</w:t>
            </w:r>
          </w:p>
        </w:tc>
      </w:tr>
      <w:tr w:rsidR="004E1DEB" w:rsidRPr="00422F99" w14:paraId="4153B3D0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F48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D4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F1B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367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7124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451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2</w:t>
            </w:r>
          </w:p>
        </w:tc>
      </w:tr>
      <w:tr w:rsidR="004E1DEB" w:rsidRPr="00422F99" w14:paraId="7866DBC4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036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AC9C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B1DE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594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EB8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B79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31,8</w:t>
            </w:r>
          </w:p>
        </w:tc>
      </w:tr>
      <w:tr w:rsidR="004E1DEB" w:rsidRPr="00422F99" w14:paraId="68048B9D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EC1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C177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B1E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6D5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52A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F13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4E1DEB" w:rsidRPr="00422F99" w14:paraId="42756C3A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E35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A01A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BAB9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4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E78C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BD15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</w:tr>
      <w:tr w:rsidR="004E1DEB" w:rsidRPr="00422F99" w14:paraId="200B1F1D" w14:textId="77777777" w:rsidTr="004E1DEB">
        <w:trPr>
          <w:gridAfter w:val="1"/>
          <w:wAfter w:w="66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D3F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E963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4A1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270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124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06A1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4E1DEB" w:rsidRPr="00422F99" w14:paraId="7D10A2F4" w14:textId="77777777" w:rsidTr="004E1DEB">
        <w:trPr>
          <w:gridAfter w:val="1"/>
          <w:wAfter w:w="6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601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2F99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5A46" w14:textId="77777777" w:rsidR="004E1DEB" w:rsidRPr="00422F99" w:rsidRDefault="004E1DEB" w:rsidP="004E1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1C4D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8CF7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B526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4F5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9,2</w:t>
            </w:r>
          </w:p>
        </w:tc>
      </w:tr>
      <w:tr w:rsidR="004E1DEB" w:rsidRPr="00422F99" w14:paraId="4923626B" w14:textId="77777777" w:rsidTr="004E1DEB">
        <w:trPr>
          <w:gridAfter w:val="1"/>
          <w:wAfter w:w="66" w:type="dxa"/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86F7E" w14:textId="77777777" w:rsidR="004E1DEB" w:rsidRPr="00422F99" w:rsidRDefault="004E1DEB" w:rsidP="004E1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EA33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7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6D90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12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FF48" w14:textId="77777777" w:rsidR="004E1DEB" w:rsidRPr="00422F99" w:rsidRDefault="004E1DEB" w:rsidP="004E1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F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416,6</w:t>
            </w:r>
          </w:p>
        </w:tc>
      </w:tr>
    </w:tbl>
    <w:p w14:paraId="7F6337FB" w14:textId="1C67A5E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53486F" w14:textId="490E9DCB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85BEC" w14:textId="317B4B25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E9F2F" w14:textId="002DB8A0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090D6" w14:textId="17916339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83EC6" w14:textId="77777777" w:rsidR="00422F99" w:rsidRDefault="00422F9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22F99" w:rsidSect="004E1DEB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07764"/>
    <w:rsid w:val="00056D38"/>
    <w:rsid w:val="000A113F"/>
    <w:rsid w:val="000A70BA"/>
    <w:rsid w:val="000A7295"/>
    <w:rsid w:val="000C3070"/>
    <w:rsid w:val="00111C85"/>
    <w:rsid w:val="001B3F35"/>
    <w:rsid w:val="00280C81"/>
    <w:rsid w:val="00284E8E"/>
    <w:rsid w:val="002955D5"/>
    <w:rsid w:val="002B393B"/>
    <w:rsid w:val="002C7B01"/>
    <w:rsid w:val="002D6632"/>
    <w:rsid w:val="00317628"/>
    <w:rsid w:val="00327D7A"/>
    <w:rsid w:val="00364667"/>
    <w:rsid w:val="003A07B4"/>
    <w:rsid w:val="003C05D9"/>
    <w:rsid w:val="003E0020"/>
    <w:rsid w:val="003E2D4D"/>
    <w:rsid w:val="003F7B03"/>
    <w:rsid w:val="00407A8F"/>
    <w:rsid w:val="00422F99"/>
    <w:rsid w:val="00444C7A"/>
    <w:rsid w:val="0047204E"/>
    <w:rsid w:val="004B3F74"/>
    <w:rsid w:val="004E1DEB"/>
    <w:rsid w:val="004F4366"/>
    <w:rsid w:val="004F62BC"/>
    <w:rsid w:val="00503876"/>
    <w:rsid w:val="005057C1"/>
    <w:rsid w:val="00511CC2"/>
    <w:rsid w:val="00527212"/>
    <w:rsid w:val="00582855"/>
    <w:rsid w:val="00584098"/>
    <w:rsid w:val="005E4397"/>
    <w:rsid w:val="00607147"/>
    <w:rsid w:val="0072093B"/>
    <w:rsid w:val="00745365"/>
    <w:rsid w:val="007758C8"/>
    <w:rsid w:val="007A1142"/>
    <w:rsid w:val="007A767D"/>
    <w:rsid w:val="007F12F0"/>
    <w:rsid w:val="0083332B"/>
    <w:rsid w:val="008526E2"/>
    <w:rsid w:val="008559C8"/>
    <w:rsid w:val="008B6C65"/>
    <w:rsid w:val="008F6432"/>
    <w:rsid w:val="00987877"/>
    <w:rsid w:val="00A06AC1"/>
    <w:rsid w:val="00A548A6"/>
    <w:rsid w:val="00A969E6"/>
    <w:rsid w:val="00AC367B"/>
    <w:rsid w:val="00B20287"/>
    <w:rsid w:val="00B37E1C"/>
    <w:rsid w:val="00B63256"/>
    <w:rsid w:val="00B7171D"/>
    <w:rsid w:val="00B874B7"/>
    <w:rsid w:val="00BD0DE5"/>
    <w:rsid w:val="00C24C97"/>
    <w:rsid w:val="00C30001"/>
    <w:rsid w:val="00C43E19"/>
    <w:rsid w:val="00C70F7E"/>
    <w:rsid w:val="00C74950"/>
    <w:rsid w:val="00C850A1"/>
    <w:rsid w:val="00CC467C"/>
    <w:rsid w:val="00CD3BCA"/>
    <w:rsid w:val="00CE464F"/>
    <w:rsid w:val="00D27859"/>
    <w:rsid w:val="00D85FAC"/>
    <w:rsid w:val="00DA7416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EE042A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B1AA-2056-4C75-A2CD-5DAC67D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</cp:revision>
  <cp:lastPrinted>2022-12-28T13:33:00Z</cp:lastPrinted>
  <dcterms:created xsi:type="dcterms:W3CDTF">2024-02-22T09:15:00Z</dcterms:created>
  <dcterms:modified xsi:type="dcterms:W3CDTF">2024-02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